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376" w:rsidRPr="00CF26EA" w:rsidRDefault="00405376" w:rsidP="00405376">
      <w:pPr>
        <w:jc w:val="center"/>
        <w:rPr>
          <w:b/>
          <w:bCs/>
          <w:smallCaps/>
          <w:sz w:val="24"/>
          <w:szCs w:val="24"/>
        </w:rPr>
      </w:pPr>
      <w:r w:rsidRPr="00CF26EA">
        <w:rPr>
          <w:b/>
          <w:bCs/>
          <w:smallCaps/>
          <w:sz w:val="24"/>
          <w:szCs w:val="24"/>
        </w:rPr>
        <w:t>A weekly summer camp that teaches the fundamentals of baseball</w:t>
      </w:r>
    </w:p>
    <w:p w:rsidR="00405376" w:rsidRPr="00CF26EA" w:rsidRDefault="00405376" w:rsidP="00405376">
      <w:pPr>
        <w:jc w:val="center"/>
        <w:rPr>
          <w:b/>
          <w:bCs/>
          <w:smallCaps/>
          <w:sz w:val="24"/>
          <w:szCs w:val="24"/>
        </w:rPr>
      </w:pPr>
      <w:r w:rsidRPr="00CF26EA">
        <w:rPr>
          <w:b/>
          <w:bCs/>
          <w:smallCaps/>
          <w:sz w:val="24"/>
          <w:szCs w:val="24"/>
        </w:rPr>
        <w:t>Featuring local high school coaches as your instructors</w:t>
      </w:r>
    </w:p>
    <w:p w:rsidR="00405376" w:rsidRPr="00CF26EA" w:rsidRDefault="00405376" w:rsidP="00405376">
      <w:pPr>
        <w:jc w:val="center"/>
        <w:rPr>
          <w:b/>
          <w:bCs/>
          <w:smallCaps/>
          <w:sz w:val="24"/>
          <w:szCs w:val="24"/>
        </w:rPr>
      </w:pPr>
      <w:r w:rsidRPr="00CF26EA">
        <w:rPr>
          <w:b/>
          <w:bCs/>
          <w:smallCaps/>
          <w:sz w:val="24"/>
          <w:szCs w:val="24"/>
        </w:rPr>
        <w:t>For ages 5-15 - kindergarten through 8</w:t>
      </w:r>
      <w:r w:rsidRPr="00CF26EA">
        <w:rPr>
          <w:b/>
          <w:bCs/>
          <w:smallCaps/>
          <w:sz w:val="24"/>
          <w:szCs w:val="24"/>
          <w:vertAlign w:val="superscript"/>
        </w:rPr>
        <w:t>th</w:t>
      </w:r>
      <w:r w:rsidRPr="00CF26EA">
        <w:rPr>
          <w:b/>
          <w:bCs/>
          <w:smallCaps/>
          <w:sz w:val="24"/>
          <w:szCs w:val="24"/>
        </w:rPr>
        <w:t xml:space="preserve"> grade - Boys and Girls</w:t>
      </w:r>
    </w:p>
    <w:p w:rsidR="00405376" w:rsidRPr="00CF26EA" w:rsidRDefault="00405376" w:rsidP="00405376">
      <w:pPr>
        <w:jc w:val="center"/>
        <w:rPr>
          <w:b/>
          <w:bCs/>
          <w:smallCaps/>
          <w:sz w:val="24"/>
          <w:szCs w:val="24"/>
        </w:rPr>
      </w:pPr>
      <w:r w:rsidRPr="00CF26EA">
        <w:rPr>
          <w:b/>
          <w:bCs/>
          <w:smallCaps/>
          <w:sz w:val="24"/>
          <w:szCs w:val="24"/>
        </w:rPr>
        <w:t>$100 per camper per week</w:t>
      </w:r>
    </w:p>
    <w:p w:rsidR="00405376" w:rsidRPr="00CF26EA" w:rsidRDefault="00405376" w:rsidP="00405376">
      <w:pPr>
        <w:pBdr>
          <w:top w:val="single" w:sz="4" w:space="1" w:color="auto"/>
        </w:pBdr>
        <w:rPr>
          <w:b/>
          <w:sz w:val="24"/>
          <w:szCs w:val="24"/>
        </w:rPr>
      </w:pPr>
      <w:r w:rsidRPr="00CF26EA">
        <w:rPr>
          <w:b/>
          <w:sz w:val="24"/>
          <w:szCs w:val="24"/>
        </w:rPr>
        <w:t>Schedule</w:t>
      </w:r>
    </w:p>
    <w:p w:rsidR="00405376" w:rsidRPr="00CF26EA" w:rsidRDefault="00405376" w:rsidP="00405376">
      <w:pPr>
        <w:rPr>
          <w:sz w:val="24"/>
          <w:szCs w:val="24"/>
        </w:rPr>
      </w:pPr>
      <w:r w:rsidRPr="00CF26EA">
        <w:rPr>
          <w:sz w:val="24"/>
          <w:szCs w:val="24"/>
        </w:rPr>
        <w:t>Camp will run Monday through Thursday, 9am-3pm.  Friday is the rain makeup date.</w:t>
      </w:r>
    </w:p>
    <w:p w:rsidR="00405376" w:rsidRPr="00CF26EA" w:rsidRDefault="00405376" w:rsidP="00405376">
      <w:pPr>
        <w:pStyle w:val="ListParagraph"/>
        <w:numPr>
          <w:ilvl w:val="0"/>
          <w:numId w:val="1"/>
        </w:numPr>
        <w:rPr>
          <w:sz w:val="24"/>
          <w:szCs w:val="24"/>
        </w:rPr>
      </w:pPr>
      <w:r w:rsidRPr="00CF26EA">
        <w:rPr>
          <w:sz w:val="24"/>
          <w:szCs w:val="24"/>
        </w:rPr>
        <w:t xml:space="preserve">Week 1: </w:t>
      </w:r>
      <w:r>
        <w:rPr>
          <w:sz w:val="24"/>
          <w:szCs w:val="24"/>
        </w:rPr>
        <w:t>June 6-9</w:t>
      </w:r>
      <w:r w:rsidRPr="00CF26EA">
        <w:rPr>
          <w:sz w:val="24"/>
          <w:szCs w:val="24"/>
        </w:rPr>
        <w:t xml:space="preserve"> @ Shane’s Park in Rockford</w:t>
      </w:r>
    </w:p>
    <w:p w:rsidR="00405376" w:rsidRPr="00CF26EA" w:rsidRDefault="00405376" w:rsidP="00405376">
      <w:pPr>
        <w:pStyle w:val="ListParagraph"/>
        <w:numPr>
          <w:ilvl w:val="0"/>
          <w:numId w:val="1"/>
        </w:numPr>
        <w:rPr>
          <w:sz w:val="24"/>
          <w:szCs w:val="24"/>
        </w:rPr>
      </w:pPr>
      <w:r w:rsidRPr="00CF26EA">
        <w:rPr>
          <w:sz w:val="24"/>
          <w:szCs w:val="24"/>
        </w:rPr>
        <w:t xml:space="preserve">Week 2: </w:t>
      </w:r>
      <w:r>
        <w:rPr>
          <w:sz w:val="24"/>
          <w:szCs w:val="24"/>
        </w:rPr>
        <w:t>June 13-16 @ Stadium Park in Delphos</w:t>
      </w:r>
    </w:p>
    <w:p w:rsidR="00405376" w:rsidRPr="00CF26EA" w:rsidRDefault="00405376" w:rsidP="00405376">
      <w:pPr>
        <w:pStyle w:val="ListParagraph"/>
        <w:numPr>
          <w:ilvl w:val="0"/>
          <w:numId w:val="1"/>
        </w:numPr>
        <w:rPr>
          <w:sz w:val="24"/>
          <w:szCs w:val="24"/>
        </w:rPr>
      </w:pPr>
      <w:r w:rsidRPr="00CF26EA">
        <w:rPr>
          <w:sz w:val="24"/>
          <w:szCs w:val="24"/>
        </w:rPr>
        <w:t xml:space="preserve">Week 3: </w:t>
      </w:r>
      <w:r>
        <w:rPr>
          <w:sz w:val="24"/>
          <w:szCs w:val="24"/>
        </w:rPr>
        <w:t>June 20-23</w:t>
      </w:r>
      <w:r w:rsidRPr="00CF26EA">
        <w:rPr>
          <w:sz w:val="24"/>
          <w:szCs w:val="24"/>
        </w:rPr>
        <w:t xml:space="preserve"> @ Edgewood Park in Convoy</w:t>
      </w:r>
    </w:p>
    <w:p w:rsidR="00405376" w:rsidRPr="00CF26EA" w:rsidRDefault="00405376" w:rsidP="00405376">
      <w:pPr>
        <w:pStyle w:val="ListParagraph"/>
        <w:numPr>
          <w:ilvl w:val="0"/>
          <w:numId w:val="1"/>
        </w:numPr>
        <w:rPr>
          <w:sz w:val="24"/>
          <w:szCs w:val="24"/>
        </w:rPr>
      </w:pPr>
      <w:r w:rsidRPr="00CF26EA">
        <w:rPr>
          <w:sz w:val="24"/>
          <w:szCs w:val="24"/>
        </w:rPr>
        <w:t xml:space="preserve">Week 4: </w:t>
      </w:r>
      <w:r>
        <w:rPr>
          <w:sz w:val="24"/>
          <w:szCs w:val="24"/>
        </w:rPr>
        <w:t xml:space="preserve">June 27-30 @ Hannah </w:t>
      </w:r>
      <w:proofErr w:type="spellStart"/>
      <w:r>
        <w:rPr>
          <w:sz w:val="24"/>
          <w:szCs w:val="24"/>
        </w:rPr>
        <w:t>Nuttman</w:t>
      </w:r>
      <w:proofErr w:type="spellEnd"/>
      <w:r>
        <w:rPr>
          <w:sz w:val="24"/>
          <w:szCs w:val="24"/>
        </w:rPr>
        <w:t xml:space="preserve"> Park in Decatur, Indiana</w:t>
      </w:r>
    </w:p>
    <w:p w:rsidR="00405376" w:rsidRPr="00CF26EA" w:rsidRDefault="00405376" w:rsidP="00405376">
      <w:pPr>
        <w:pStyle w:val="ListParagraph"/>
        <w:numPr>
          <w:ilvl w:val="0"/>
          <w:numId w:val="1"/>
        </w:numPr>
        <w:rPr>
          <w:sz w:val="24"/>
          <w:szCs w:val="24"/>
        </w:rPr>
      </w:pPr>
      <w:r w:rsidRPr="00CF26EA">
        <w:rPr>
          <w:sz w:val="24"/>
          <w:szCs w:val="24"/>
        </w:rPr>
        <w:t xml:space="preserve">Week 5: </w:t>
      </w:r>
      <w:r>
        <w:rPr>
          <w:sz w:val="24"/>
          <w:szCs w:val="24"/>
        </w:rPr>
        <w:t>July 11-14 @ The Middle Point Ballpark</w:t>
      </w:r>
    </w:p>
    <w:p w:rsidR="00405376" w:rsidRPr="00CF26EA" w:rsidRDefault="00405376" w:rsidP="00405376">
      <w:pPr>
        <w:pStyle w:val="ListParagraph"/>
        <w:numPr>
          <w:ilvl w:val="0"/>
          <w:numId w:val="1"/>
        </w:numPr>
        <w:rPr>
          <w:sz w:val="24"/>
          <w:szCs w:val="24"/>
        </w:rPr>
      </w:pPr>
      <w:r w:rsidRPr="00CF26EA">
        <w:rPr>
          <w:sz w:val="24"/>
          <w:szCs w:val="24"/>
        </w:rPr>
        <w:t>Week 6: July</w:t>
      </w:r>
      <w:r>
        <w:rPr>
          <w:sz w:val="24"/>
          <w:szCs w:val="24"/>
        </w:rPr>
        <w:t xml:space="preserve"> 18-21 @ Smiley Park in Van Wert</w:t>
      </w:r>
    </w:p>
    <w:p w:rsidR="00405376" w:rsidRPr="00CF26EA" w:rsidRDefault="00405376" w:rsidP="00405376">
      <w:pPr>
        <w:pBdr>
          <w:top w:val="single" w:sz="4" w:space="1" w:color="auto"/>
        </w:pBdr>
        <w:rPr>
          <w:b/>
          <w:sz w:val="24"/>
          <w:szCs w:val="24"/>
        </w:rPr>
      </w:pPr>
      <w:r w:rsidRPr="00CF26EA">
        <w:rPr>
          <w:b/>
          <w:sz w:val="24"/>
          <w:szCs w:val="24"/>
        </w:rPr>
        <w:t>General Information</w:t>
      </w:r>
    </w:p>
    <w:p w:rsidR="00405376" w:rsidRPr="00CF26EA" w:rsidRDefault="00405376" w:rsidP="00405376">
      <w:pPr>
        <w:pStyle w:val="ListParagraph"/>
        <w:numPr>
          <w:ilvl w:val="0"/>
          <w:numId w:val="2"/>
        </w:numPr>
        <w:rPr>
          <w:sz w:val="24"/>
          <w:szCs w:val="24"/>
        </w:rPr>
      </w:pPr>
      <w:r w:rsidRPr="00CF26EA">
        <w:rPr>
          <w:sz w:val="24"/>
          <w:szCs w:val="24"/>
        </w:rPr>
        <w:t>$100 per camper per week</w:t>
      </w:r>
      <w:r>
        <w:rPr>
          <w:sz w:val="24"/>
          <w:szCs w:val="24"/>
        </w:rPr>
        <w:t>, $50 for a 2</w:t>
      </w:r>
      <w:r w:rsidRPr="00D32B75">
        <w:rPr>
          <w:sz w:val="24"/>
          <w:szCs w:val="24"/>
          <w:vertAlign w:val="superscript"/>
        </w:rPr>
        <w:t>nd</w:t>
      </w:r>
      <w:r>
        <w:rPr>
          <w:sz w:val="24"/>
          <w:szCs w:val="24"/>
        </w:rPr>
        <w:t xml:space="preserve"> sibling, $10 from the 3</w:t>
      </w:r>
      <w:r w:rsidRPr="00D32B75">
        <w:rPr>
          <w:sz w:val="24"/>
          <w:szCs w:val="24"/>
          <w:vertAlign w:val="superscript"/>
        </w:rPr>
        <w:t>rd</w:t>
      </w:r>
      <w:r>
        <w:rPr>
          <w:sz w:val="24"/>
          <w:szCs w:val="24"/>
        </w:rPr>
        <w:t xml:space="preserve"> sibling on</w:t>
      </w:r>
    </w:p>
    <w:p w:rsidR="00405376" w:rsidRPr="00CF26EA" w:rsidRDefault="00405376" w:rsidP="00405376">
      <w:pPr>
        <w:pStyle w:val="ListParagraph"/>
        <w:numPr>
          <w:ilvl w:val="0"/>
          <w:numId w:val="2"/>
        </w:numPr>
        <w:rPr>
          <w:sz w:val="24"/>
          <w:szCs w:val="24"/>
        </w:rPr>
      </w:pPr>
      <w:r w:rsidRPr="00CF26EA">
        <w:rPr>
          <w:sz w:val="24"/>
          <w:szCs w:val="24"/>
        </w:rPr>
        <w:t>Ages 5-15 (Kindergarten to 8</w:t>
      </w:r>
      <w:r w:rsidRPr="00CF26EA">
        <w:rPr>
          <w:sz w:val="24"/>
          <w:szCs w:val="24"/>
          <w:vertAlign w:val="superscript"/>
        </w:rPr>
        <w:t>th</w:t>
      </w:r>
      <w:r w:rsidRPr="00CF26EA">
        <w:rPr>
          <w:sz w:val="24"/>
          <w:szCs w:val="24"/>
        </w:rPr>
        <w:t xml:space="preserve"> grade), boys or girls but the entire day will be baseball</w:t>
      </w:r>
    </w:p>
    <w:p w:rsidR="00405376" w:rsidRPr="00CF26EA" w:rsidRDefault="00405376" w:rsidP="00405376">
      <w:pPr>
        <w:pStyle w:val="ListParagraph"/>
        <w:numPr>
          <w:ilvl w:val="0"/>
          <w:numId w:val="2"/>
        </w:numPr>
        <w:rPr>
          <w:sz w:val="24"/>
          <w:szCs w:val="24"/>
        </w:rPr>
      </w:pPr>
      <w:r w:rsidRPr="00CF26EA">
        <w:rPr>
          <w:sz w:val="24"/>
          <w:szCs w:val="24"/>
        </w:rPr>
        <w:t>Players will be placed in appropriate “age leagues”</w:t>
      </w:r>
    </w:p>
    <w:p w:rsidR="00405376" w:rsidRPr="00CF26EA" w:rsidRDefault="00405376" w:rsidP="00405376">
      <w:pPr>
        <w:pStyle w:val="ListParagraph"/>
        <w:numPr>
          <w:ilvl w:val="0"/>
          <w:numId w:val="2"/>
        </w:numPr>
        <w:rPr>
          <w:sz w:val="24"/>
          <w:szCs w:val="24"/>
        </w:rPr>
      </w:pPr>
      <w:r w:rsidRPr="00CF26EA">
        <w:rPr>
          <w:sz w:val="24"/>
          <w:szCs w:val="24"/>
        </w:rPr>
        <w:t>Campers can be shifted between leagues based on their skill set</w:t>
      </w:r>
    </w:p>
    <w:p w:rsidR="00405376" w:rsidRPr="00CF26EA" w:rsidRDefault="00405376" w:rsidP="00405376">
      <w:pPr>
        <w:pBdr>
          <w:top w:val="single" w:sz="4" w:space="1" w:color="auto"/>
        </w:pBdr>
        <w:rPr>
          <w:b/>
          <w:sz w:val="24"/>
          <w:szCs w:val="24"/>
        </w:rPr>
      </w:pPr>
      <w:r w:rsidRPr="00CF26EA">
        <w:rPr>
          <w:b/>
          <w:sz w:val="24"/>
          <w:szCs w:val="24"/>
        </w:rPr>
        <w:t>Daily Schedule</w:t>
      </w:r>
    </w:p>
    <w:p w:rsidR="00405376" w:rsidRPr="00CF26EA" w:rsidRDefault="00405376" w:rsidP="00405376">
      <w:pPr>
        <w:pStyle w:val="ListParagraph"/>
        <w:numPr>
          <w:ilvl w:val="1"/>
          <w:numId w:val="4"/>
        </w:numPr>
        <w:rPr>
          <w:sz w:val="24"/>
          <w:szCs w:val="24"/>
        </w:rPr>
      </w:pPr>
      <w:r>
        <w:rPr>
          <w:sz w:val="24"/>
          <w:szCs w:val="24"/>
        </w:rPr>
        <w:t>8:00-9:00</w:t>
      </w:r>
      <w:r>
        <w:rPr>
          <w:sz w:val="24"/>
          <w:szCs w:val="24"/>
        </w:rPr>
        <w:tab/>
      </w:r>
      <w:r w:rsidRPr="00CF26EA">
        <w:rPr>
          <w:sz w:val="24"/>
          <w:szCs w:val="24"/>
        </w:rPr>
        <w:t>Registration and Daily Check In</w:t>
      </w:r>
    </w:p>
    <w:p w:rsidR="00405376" w:rsidRPr="00CF26EA" w:rsidRDefault="00405376" w:rsidP="00405376">
      <w:pPr>
        <w:pStyle w:val="ListParagraph"/>
        <w:numPr>
          <w:ilvl w:val="1"/>
          <w:numId w:val="4"/>
        </w:numPr>
        <w:rPr>
          <w:sz w:val="24"/>
          <w:szCs w:val="24"/>
        </w:rPr>
      </w:pPr>
      <w:r>
        <w:rPr>
          <w:sz w:val="24"/>
          <w:szCs w:val="24"/>
        </w:rPr>
        <w:t xml:space="preserve">9:00-9:25 </w:t>
      </w:r>
      <w:r>
        <w:rPr>
          <w:sz w:val="24"/>
          <w:szCs w:val="24"/>
        </w:rPr>
        <w:tab/>
      </w:r>
      <w:r w:rsidRPr="00CF26EA">
        <w:rPr>
          <w:sz w:val="24"/>
          <w:szCs w:val="24"/>
        </w:rPr>
        <w:t xml:space="preserve">Warm Up and Base Running Skill </w:t>
      </w:r>
    </w:p>
    <w:p w:rsidR="00405376" w:rsidRPr="00CF26EA" w:rsidRDefault="00405376" w:rsidP="00405376">
      <w:pPr>
        <w:pStyle w:val="ListParagraph"/>
        <w:numPr>
          <w:ilvl w:val="1"/>
          <w:numId w:val="4"/>
        </w:numPr>
        <w:rPr>
          <w:sz w:val="24"/>
          <w:szCs w:val="24"/>
        </w:rPr>
      </w:pPr>
      <w:r>
        <w:rPr>
          <w:sz w:val="24"/>
          <w:szCs w:val="24"/>
        </w:rPr>
        <w:t>9:30-10:00</w:t>
      </w:r>
      <w:r>
        <w:rPr>
          <w:sz w:val="24"/>
          <w:szCs w:val="24"/>
        </w:rPr>
        <w:tab/>
      </w:r>
      <w:r w:rsidRPr="00CF26EA">
        <w:rPr>
          <w:sz w:val="24"/>
          <w:szCs w:val="24"/>
        </w:rPr>
        <w:t xml:space="preserve">Daily Fundamental Lecture </w:t>
      </w:r>
    </w:p>
    <w:p w:rsidR="00405376" w:rsidRPr="00CF26EA" w:rsidRDefault="00405376" w:rsidP="00405376">
      <w:pPr>
        <w:pStyle w:val="ListParagraph"/>
        <w:numPr>
          <w:ilvl w:val="4"/>
          <w:numId w:val="5"/>
        </w:numPr>
        <w:rPr>
          <w:sz w:val="24"/>
          <w:szCs w:val="24"/>
        </w:rPr>
      </w:pPr>
      <w:r w:rsidRPr="00CF26EA">
        <w:rPr>
          <w:sz w:val="24"/>
          <w:szCs w:val="24"/>
        </w:rPr>
        <w:t>Day 1: Catching and Throwing</w:t>
      </w:r>
    </w:p>
    <w:p w:rsidR="00405376" w:rsidRPr="00CF26EA" w:rsidRDefault="00405376" w:rsidP="00405376">
      <w:pPr>
        <w:pStyle w:val="ListParagraph"/>
        <w:numPr>
          <w:ilvl w:val="4"/>
          <w:numId w:val="5"/>
        </w:numPr>
        <w:rPr>
          <w:sz w:val="24"/>
          <w:szCs w:val="24"/>
        </w:rPr>
      </w:pPr>
      <w:r w:rsidRPr="00CF26EA">
        <w:rPr>
          <w:sz w:val="24"/>
          <w:szCs w:val="24"/>
        </w:rPr>
        <w:t>Day 2: Hitting and Bunting</w:t>
      </w:r>
    </w:p>
    <w:p w:rsidR="00405376" w:rsidRPr="00CF26EA" w:rsidRDefault="00405376" w:rsidP="00405376">
      <w:pPr>
        <w:pStyle w:val="ListParagraph"/>
        <w:numPr>
          <w:ilvl w:val="4"/>
          <w:numId w:val="5"/>
        </w:numPr>
        <w:rPr>
          <w:sz w:val="24"/>
          <w:szCs w:val="24"/>
        </w:rPr>
      </w:pPr>
      <w:r w:rsidRPr="00CF26EA">
        <w:rPr>
          <w:sz w:val="24"/>
          <w:szCs w:val="24"/>
        </w:rPr>
        <w:t>Day 3: IF Play/OF Play</w:t>
      </w:r>
    </w:p>
    <w:p w:rsidR="00405376" w:rsidRPr="00CF26EA" w:rsidRDefault="00405376" w:rsidP="00405376">
      <w:pPr>
        <w:pStyle w:val="ListParagraph"/>
        <w:numPr>
          <w:ilvl w:val="4"/>
          <w:numId w:val="5"/>
        </w:numPr>
        <w:rPr>
          <w:sz w:val="24"/>
          <w:szCs w:val="24"/>
        </w:rPr>
      </w:pPr>
      <w:r w:rsidRPr="00CF26EA">
        <w:rPr>
          <w:sz w:val="24"/>
          <w:szCs w:val="24"/>
        </w:rPr>
        <w:t xml:space="preserve">Day 4: </w:t>
      </w:r>
      <w:r>
        <w:rPr>
          <w:sz w:val="24"/>
          <w:szCs w:val="24"/>
        </w:rPr>
        <w:t>Camper’s Choice</w:t>
      </w:r>
      <w:r w:rsidRPr="00CF26EA">
        <w:rPr>
          <w:sz w:val="24"/>
          <w:szCs w:val="24"/>
        </w:rPr>
        <w:t xml:space="preserve"> </w:t>
      </w:r>
      <w:r>
        <w:rPr>
          <w:sz w:val="24"/>
          <w:szCs w:val="24"/>
        </w:rPr>
        <w:t>(Pitching/Catching/Double Plays)</w:t>
      </w:r>
    </w:p>
    <w:p w:rsidR="00405376" w:rsidRPr="00CF26EA" w:rsidRDefault="00405376" w:rsidP="00405376">
      <w:pPr>
        <w:pStyle w:val="ListParagraph"/>
        <w:numPr>
          <w:ilvl w:val="1"/>
          <w:numId w:val="4"/>
        </w:numPr>
        <w:rPr>
          <w:sz w:val="24"/>
          <w:szCs w:val="24"/>
        </w:rPr>
      </w:pPr>
      <w:r w:rsidRPr="00CF26EA">
        <w:rPr>
          <w:sz w:val="24"/>
          <w:szCs w:val="24"/>
        </w:rPr>
        <w:t>10:00</w:t>
      </w:r>
      <w:r>
        <w:rPr>
          <w:sz w:val="24"/>
          <w:szCs w:val="24"/>
        </w:rPr>
        <w:t>-10:45</w:t>
      </w:r>
      <w:r>
        <w:rPr>
          <w:sz w:val="24"/>
          <w:szCs w:val="24"/>
        </w:rPr>
        <w:tab/>
      </w:r>
      <w:r w:rsidRPr="00CF26EA">
        <w:rPr>
          <w:sz w:val="24"/>
          <w:szCs w:val="24"/>
        </w:rPr>
        <w:t>Drill Station Work covering the Morning Lecture</w:t>
      </w:r>
    </w:p>
    <w:p w:rsidR="00405376" w:rsidRPr="00CF26EA" w:rsidRDefault="00405376" w:rsidP="00405376">
      <w:pPr>
        <w:pStyle w:val="ListParagraph"/>
        <w:numPr>
          <w:ilvl w:val="1"/>
          <w:numId w:val="4"/>
        </w:numPr>
        <w:rPr>
          <w:sz w:val="24"/>
          <w:szCs w:val="24"/>
        </w:rPr>
      </w:pPr>
      <w:r>
        <w:rPr>
          <w:sz w:val="24"/>
          <w:szCs w:val="24"/>
        </w:rPr>
        <w:t>10:50-12:00</w:t>
      </w:r>
      <w:r>
        <w:rPr>
          <w:sz w:val="24"/>
          <w:szCs w:val="24"/>
        </w:rPr>
        <w:tab/>
      </w:r>
      <w:r w:rsidRPr="00CF26EA">
        <w:rPr>
          <w:sz w:val="24"/>
          <w:szCs w:val="24"/>
        </w:rPr>
        <w:t>Morning Game</w:t>
      </w:r>
    </w:p>
    <w:p w:rsidR="00405376" w:rsidRPr="00CF26EA" w:rsidRDefault="00405376" w:rsidP="00405376">
      <w:pPr>
        <w:pStyle w:val="ListParagraph"/>
        <w:numPr>
          <w:ilvl w:val="1"/>
          <w:numId w:val="4"/>
        </w:numPr>
        <w:rPr>
          <w:sz w:val="24"/>
          <w:szCs w:val="24"/>
        </w:rPr>
      </w:pPr>
      <w:r>
        <w:rPr>
          <w:sz w:val="24"/>
          <w:szCs w:val="24"/>
        </w:rPr>
        <w:t>12:00-1:00</w:t>
      </w:r>
      <w:r>
        <w:rPr>
          <w:sz w:val="24"/>
          <w:szCs w:val="24"/>
        </w:rPr>
        <w:tab/>
      </w:r>
      <w:r w:rsidRPr="00CF26EA">
        <w:rPr>
          <w:sz w:val="24"/>
          <w:szCs w:val="24"/>
        </w:rPr>
        <w:t>Lunch (Please bring your lunch and plenty to drink.)</w:t>
      </w:r>
    </w:p>
    <w:p w:rsidR="00405376" w:rsidRPr="00CF26EA" w:rsidRDefault="00405376" w:rsidP="00405376">
      <w:pPr>
        <w:pStyle w:val="ListParagraph"/>
        <w:numPr>
          <w:ilvl w:val="1"/>
          <w:numId w:val="4"/>
        </w:numPr>
        <w:rPr>
          <w:sz w:val="24"/>
          <w:szCs w:val="24"/>
        </w:rPr>
      </w:pPr>
      <w:r>
        <w:rPr>
          <w:sz w:val="24"/>
          <w:szCs w:val="24"/>
        </w:rPr>
        <w:t>1:00-1:25</w:t>
      </w:r>
      <w:r>
        <w:rPr>
          <w:sz w:val="24"/>
          <w:szCs w:val="24"/>
        </w:rPr>
        <w:tab/>
      </w:r>
      <w:r w:rsidRPr="00CF26EA">
        <w:rPr>
          <w:sz w:val="24"/>
          <w:szCs w:val="24"/>
        </w:rPr>
        <w:t>Skills Contest over the Morning Lecture</w:t>
      </w:r>
      <w:r>
        <w:rPr>
          <w:sz w:val="24"/>
          <w:szCs w:val="24"/>
        </w:rPr>
        <w:t>/Lecture and Drill Work</w:t>
      </w:r>
    </w:p>
    <w:p w:rsidR="00405376" w:rsidRDefault="00405376" w:rsidP="00405376">
      <w:pPr>
        <w:pStyle w:val="ListParagraph"/>
        <w:numPr>
          <w:ilvl w:val="1"/>
          <w:numId w:val="4"/>
        </w:numPr>
        <w:rPr>
          <w:sz w:val="24"/>
          <w:szCs w:val="24"/>
        </w:rPr>
      </w:pPr>
      <w:r>
        <w:rPr>
          <w:sz w:val="24"/>
          <w:szCs w:val="24"/>
        </w:rPr>
        <w:t>1:30-3:00</w:t>
      </w:r>
      <w:r>
        <w:rPr>
          <w:sz w:val="24"/>
          <w:szCs w:val="24"/>
        </w:rPr>
        <w:tab/>
      </w:r>
      <w:r w:rsidRPr="00CF26EA">
        <w:rPr>
          <w:sz w:val="24"/>
          <w:szCs w:val="24"/>
        </w:rPr>
        <w:t>Afternoon Game</w:t>
      </w:r>
    </w:p>
    <w:p w:rsidR="00405376" w:rsidRPr="00CF26EA" w:rsidRDefault="00405376" w:rsidP="00405376">
      <w:pPr>
        <w:pStyle w:val="ListParagraph"/>
        <w:rPr>
          <w:sz w:val="24"/>
          <w:szCs w:val="24"/>
        </w:rPr>
      </w:pPr>
    </w:p>
    <w:p w:rsidR="00405376" w:rsidRPr="00D32B75" w:rsidRDefault="00405376" w:rsidP="00405376">
      <w:pPr>
        <w:rPr>
          <w:sz w:val="24"/>
          <w:szCs w:val="24"/>
        </w:rPr>
      </w:pPr>
      <w:r w:rsidRPr="00D32B75">
        <w:rPr>
          <w:b/>
          <w:sz w:val="24"/>
          <w:szCs w:val="24"/>
        </w:rPr>
        <w:lastRenderedPageBreak/>
        <w:t>Coaching Staff</w:t>
      </w:r>
      <w:r w:rsidRPr="00D32B75">
        <w:rPr>
          <w:sz w:val="24"/>
          <w:szCs w:val="24"/>
        </w:rPr>
        <w:t xml:space="preserve"> (varies by location)</w:t>
      </w:r>
    </w:p>
    <w:p w:rsidR="00405376" w:rsidRPr="00D32B75" w:rsidRDefault="00405376" w:rsidP="00405376">
      <w:pPr>
        <w:rPr>
          <w:sz w:val="24"/>
          <w:szCs w:val="24"/>
        </w:rPr>
        <w:sectPr w:rsidR="00405376" w:rsidRPr="00D32B7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405376" w:rsidRPr="00D32B75" w:rsidRDefault="00405376" w:rsidP="00405376">
      <w:pPr>
        <w:ind w:left="360"/>
        <w:rPr>
          <w:sz w:val="20"/>
          <w:szCs w:val="20"/>
        </w:rPr>
      </w:pPr>
      <w:r w:rsidRPr="00D32B75">
        <w:rPr>
          <w:sz w:val="20"/>
          <w:szCs w:val="20"/>
        </w:rPr>
        <w:lastRenderedPageBreak/>
        <w:t xml:space="preserve">Jeremy </w:t>
      </w:r>
      <w:proofErr w:type="spellStart"/>
      <w:r w:rsidRPr="00D32B75">
        <w:rPr>
          <w:sz w:val="20"/>
          <w:szCs w:val="20"/>
        </w:rPr>
        <w:t>Kitson</w:t>
      </w:r>
      <w:proofErr w:type="spellEnd"/>
      <w:r w:rsidRPr="00D32B75">
        <w:rPr>
          <w:sz w:val="20"/>
          <w:szCs w:val="20"/>
        </w:rPr>
        <w:t>, Van Wert HS Assistant Coach</w:t>
      </w:r>
      <w:r>
        <w:rPr>
          <w:sz w:val="20"/>
          <w:szCs w:val="20"/>
        </w:rPr>
        <w:t xml:space="preserve"> and Camp Director</w:t>
      </w:r>
    </w:p>
    <w:p w:rsidR="00405376" w:rsidRPr="00D32B75" w:rsidRDefault="00405376" w:rsidP="00405376">
      <w:pPr>
        <w:ind w:left="360"/>
        <w:rPr>
          <w:sz w:val="20"/>
          <w:szCs w:val="20"/>
        </w:rPr>
      </w:pPr>
      <w:r w:rsidRPr="00D32B75">
        <w:rPr>
          <w:sz w:val="20"/>
          <w:szCs w:val="20"/>
        </w:rPr>
        <w:t>Charlie Witten, Van Wert HS Head Coach</w:t>
      </w:r>
      <w:r>
        <w:rPr>
          <w:sz w:val="20"/>
          <w:szCs w:val="20"/>
        </w:rPr>
        <w:t xml:space="preserve"> </w:t>
      </w:r>
    </w:p>
    <w:p w:rsidR="00405376" w:rsidRPr="00D32B75" w:rsidRDefault="00405376" w:rsidP="00405376">
      <w:pPr>
        <w:ind w:left="360"/>
        <w:rPr>
          <w:sz w:val="20"/>
          <w:szCs w:val="20"/>
        </w:rPr>
      </w:pPr>
      <w:r w:rsidRPr="00D32B75">
        <w:rPr>
          <w:sz w:val="20"/>
          <w:szCs w:val="20"/>
        </w:rPr>
        <w:t>Luke Clouse, Parkway HS Head Coach</w:t>
      </w:r>
      <w:r>
        <w:rPr>
          <w:sz w:val="20"/>
          <w:szCs w:val="20"/>
        </w:rPr>
        <w:t xml:space="preserve"> </w:t>
      </w:r>
      <w:r w:rsidRPr="00D32B75">
        <w:rPr>
          <w:sz w:val="20"/>
          <w:szCs w:val="20"/>
        </w:rPr>
        <w:t xml:space="preserve"> </w:t>
      </w:r>
    </w:p>
    <w:p w:rsidR="00405376" w:rsidRPr="00D32B75" w:rsidRDefault="00405376" w:rsidP="00405376">
      <w:pPr>
        <w:ind w:left="360"/>
        <w:rPr>
          <w:sz w:val="20"/>
          <w:szCs w:val="20"/>
        </w:rPr>
      </w:pPr>
      <w:r w:rsidRPr="00D32B75">
        <w:rPr>
          <w:sz w:val="20"/>
          <w:szCs w:val="20"/>
        </w:rPr>
        <w:t xml:space="preserve">Eric </w:t>
      </w:r>
      <w:proofErr w:type="spellStart"/>
      <w:r w:rsidRPr="00D32B75">
        <w:rPr>
          <w:sz w:val="20"/>
          <w:szCs w:val="20"/>
        </w:rPr>
        <w:t>Stachler</w:t>
      </w:r>
      <w:proofErr w:type="spellEnd"/>
      <w:r w:rsidRPr="00D32B75">
        <w:rPr>
          <w:sz w:val="20"/>
          <w:szCs w:val="20"/>
        </w:rPr>
        <w:t>, Parkway HS Assistant Coach</w:t>
      </w:r>
    </w:p>
    <w:p w:rsidR="00405376" w:rsidRPr="00D32B75" w:rsidRDefault="00405376" w:rsidP="00405376">
      <w:pPr>
        <w:ind w:left="360"/>
        <w:rPr>
          <w:sz w:val="20"/>
          <w:szCs w:val="20"/>
        </w:rPr>
      </w:pPr>
      <w:r w:rsidRPr="00D32B75">
        <w:rPr>
          <w:sz w:val="20"/>
          <w:szCs w:val="20"/>
        </w:rPr>
        <w:t>Eric Putman, Parkway HS Assistant Coach</w:t>
      </w:r>
      <w:r>
        <w:rPr>
          <w:sz w:val="20"/>
          <w:szCs w:val="20"/>
        </w:rPr>
        <w:t xml:space="preserve"> </w:t>
      </w:r>
    </w:p>
    <w:p w:rsidR="00405376" w:rsidRPr="00D32B75" w:rsidRDefault="00405376" w:rsidP="00405376">
      <w:pPr>
        <w:ind w:left="360"/>
        <w:rPr>
          <w:sz w:val="20"/>
          <w:szCs w:val="20"/>
        </w:rPr>
      </w:pPr>
      <w:r w:rsidRPr="00D32B75">
        <w:rPr>
          <w:sz w:val="20"/>
          <w:szCs w:val="20"/>
        </w:rPr>
        <w:t xml:space="preserve">Eric </w:t>
      </w:r>
      <w:proofErr w:type="spellStart"/>
      <w:r w:rsidRPr="00D32B75">
        <w:rPr>
          <w:sz w:val="20"/>
          <w:szCs w:val="20"/>
        </w:rPr>
        <w:t>Fishpaw</w:t>
      </w:r>
      <w:proofErr w:type="spellEnd"/>
      <w:r w:rsidRPr="00D32B75">
        <w:rPr>
          <w:sz w:val="20"/>
          <w:szCs w:val="20"/>
        </w:rPr>
        <w:t xml:space="preserve">, </w:t>
      </w:r>
      <w:proofErr w:type="spellStart"/>
      <w:r w:rsidRPr="00D32B75">
        <w:rPr>
          <w:sz w:val="20"/>
          <w:szCs w:val="20"/>
        </w:rPr>
        <w:t>Lincolnview</w:t>
      </w:r>
      <w:proofErr w:type="spellEnd"/>
      <w:r w:rsidRPr="00D32B75">
        <w:rPr>
          <w:sz w:val="20"/>
          <w:szCs w:val="20"/>
        </w:rPr>
        <w:t xml:space="preserve"> HS Head Coach</w:t>
      </w:r>
      <w:r>
        <w:rPr>
          <w:sz w:val="20"/>
          <w:szCs w:val="20"/>
        </w:rPr>
        <w:t xml:space="preserve"> </w:t>
      </w:r>
    </w:p>
    <w:p w:rsidR="00405376" w:rsidRDefault="00405376" w:rsidP="00405376">
      <w:pPr>
        <w:ind w:left="360"/>
        <w:rPr>
          <w:sz w:val="20"/>
          <w:szCs w:val="20"/>
        </w:rPr>
      </w:pPr>
      <w:r w:rsidRPr="00D32B75">
        <w:rPr>
          <w:sz w:val="20"/>
          <w:szCs w:val="20"/>
        </w:rPr>
        <w:t>Matt Perkins, Crestview HS Assistant Coach</w:t>
      </w:r>
    </w:p>
    <w:p w:rsidR="00405376" w:rsidRDefault="00405376" w:rsidP="00405376">
      <w:pPr>
        <w:ind w:left="360"/>
        <w:rPr>
          <w:sz w:val="20"/>
          <w:szCs w:val="20"/>
        </w:rPr>
      </w:pPr>
      <w:r>
        <w:rPr>
          <w:sz w:val="20"/>
          <w:szCs w:val="20"/>
        </w:rPr>
        <w:t xml:space="preserve">Jerry Jackson, Delphos St. John’s Head Coach </w:t>
      </w:r>
    </w:p>
    <w:p w:rsidR="00405376" w:rsidRPr="00D32B75" w:rsidRDefault="00405376" w:rsidP="00405376">
      <w:pPr>
        <w:ind w:left="360"/>
        <w:rPr>
          <w:sz w:val="20"/>
          <w:szCs w:val="20"/>
        </w:rPr>
      </w:pPr>
      <w:r>
        <w:rPr>
          <w:sz w:val="20"/>
          <w:szCs w:val="20"/>
        </w:rPr>
        <w:t>Doug Geary, Delphos Jefferson Head Coach</w:t>
      </w:r>
    </w:p>
    <w:p w:rsidR="00405376" w:rsidRDefault="00405376" w:rsidP="00405376">
      <w:pPr>
        <w:ind w:left="360"/>
        <w:rPr>
          <w:sz w:val="20"/>
          <w:szCs w:val="20"/>
        </w:rPr>
      </w:pPr>
      <w:r w:rsidRPr="00D32B75">
        <w:rPr>
          <w:sz w:val="20"/>
          <w:szCs w:val="20"/>
        </w:rPr>
        <w:t>Drew Cano, Hardin No</w:t>
      </w:r>
      <w:r>
        <w:rPr>
          <w:sz w:val="20"/>
          <w:szCs w:val="20"/>
        </w:rPr>
        <w:t>rthern former Head Coach</w:t>
      </w:r>
    </w:p>
    <w:p w:rsidR="00405376" w:rsidRDefault="00405376" w:rsidP="00405376">
      <w:pPr>
        <w:ind w:left="360"/>
        <w:rPr>
          <w:sz w:val="20"/>
          <w:szCs w:val="20"/>
        </w:rPr>
      </w:pPr>
      <w:r>
        <w:rPr>
          <w:sz w:val="20"/>
          <w:szCs w:val="20"/>
        </w:rPr>
        <w:t xml:space="preserve">Ben </w:t>
      </w:r>
      <w:proofErr w:type="spellStart"/>
      <w:r>
        <w:rPr>
          <w:sz w:val="20"/>
          <w:szCs w:val="20"/>
        </w:rPr>
        <w:t>Prill</w:t>
      </w:r>
      <w:proofErr w:type="spellEnd"/>
      <w:r>
        <w:rPr>
          <w:sz w:val="20"/>
          <w:szCs w:val="20"/>
        </w:rPr>
        <w:t>, Private Instructor, former College Catcher at Nova Southeastern University (FL)</w:t>
      </w:r>
    </w:p>
    <w:p w:rsidR="00405376" w:rsidRPr="00A47302" w:rsidRDefault="00405376" w:rsidP="00405376">
      <w:pPr>
        <w:ind w:left="360"/>
        <w:rPr>
          <w:sz w:val="20"/>
          <w:szCs w:val="20"/>
        </w:rPr>
        <w:sectPr w:rsidR="00405376" w:rsidRPr="00A47302" w:rsidSect="00A47302">
          <w:type w:val="continuous"/>
          <w:pgSz w:w="12240" w:h="15840"/>
          <w:pgMar w:top="1440" w:right="1440" w:bottom="1440" w:left="1440" w:header="720" w:footer="720" w:gutter="0"/>
          <w:cols w:space="720"/>
          <w:docGrid w:linePitch="360"/>
        </w:sectPr>
      </w:pPr>
    </w:p>
    <w:p w:rsidR="00405376" w:rsidRDefault="00405376" w:rsidP="00405376">
      <w:pPr>
        <w:pBdr>
          <w:top w:val="single" w:sz="4" w:space="1" w:color="auto"/>
        </w:pBdr>
        <w:rPr>
          <w:b/>
          <w:sz w:val="24"/>
          <w:szCs w:val="24"/>
        </w:rPr>
        <w:sectPr w:rsidR="00405376" w:rsidSect="00CF26EA">
          <w:type w:val="continuous"/>
          <w:pgSz w:w="12240" w:h="15840"/>
          <w:pgMar w:top="1440" w:right="1440" w:bottom="1440" w:left="1440" w:header="720" w:footer="720" w:gutter="0"/>
          <w:cols w:space="720"/>
          <w:docGrid w:linePitch="360"/>
        </w:sectPr>
      </w:pPr>
    </w:p>
    <w:p w:rsidR="00405376" w:rsidRPr="00CF26EA" w:rsidRDefault="00405376" w:rsidP="00405376">
      <w:pPr>
        <w:pBdr>
          <w:top w:val="single" w:sz="4" w:space="1" w:color="auto"/>
        </w:pBdr>
        <w:rPr>
          <w:b/>
          <w:sz w:val="24"/>
          <w:szCs w:val="24"/>
        </w:rPr>
      </w:pPr>
      <w:r w:rsidRPr="00CF26EA">
        <w:rPr>
          <w:b/>
          <w:sz w:val="24"/>
          <w:szCs w:val="24"/>
        </w:rPr>
        <w:lastRenderedPageBreak/>
        <w:t>Important Information</w:t>
      </w:r>
    </w:p>
    <w:p w:rsidR="00405376" w:rsidRPr="00CF26EA" w:rsidRDefault="00405376" w:rsidP="00405376">
      <w:pPr>
        <w:pStyle w:val="ListParagraph"/>
        <w:numPr>
          <w:ilvl w:val="0"/>
          <w:numId w:val="3"/>
        </w:numPr>
        <w:rPr>
          <w:sz w:val="24"/>
          <w:szCs w:val="24"/>
        </w:rPr>
      </w:pPr>
      <w:r>
        <w:rPr>
          <w:sz w:val="24"/>
          <w:szCs w:val="24"/>
        </w:rPr>
        <w:t>T-shirts and multiple awards in each age group included in camp cost</w:t>
      </w:r>
    </w:p>
    <w:p w:rsidR="00405376" w:rsidRPr="00CF26EA" w:rsidRDefault="00405376" w:rsidP="00405376">
      <w:pPr>
        <w:pStyle w:val="ListParagraph"/>
        <w:numPr>
          <w:ilvl w:val="0"/>
          <w:numId w:val="3"/>
        </w:numPr>
        <w:rPr>
          <w:sz w:val="24"/>
          <w:szCs w:val="24"/>
        </w:rPr>
      </w:pPr>
      <w:r w:rsidRPr="00CF26EA">
        <w:rPr>
          <w:sz w:val="24"/>
          <w:szCs w:val="24"/>
        </w:rPr>
        <w:t>SUNSCREEN IS A MUST!</w:t>
      </w:r>
    </w:p>
    <w:p w:rsidR="00405376" w:rsidRPr="00CF26EA" w:rsidRDefault="00405376" w:rsidP="00405376">
      <w:pPr>
        <w:pStyle w:val="ListParagraph"/>
        <w:numPr>
          <w:ilvl w:val="0"/>
          <w:numId w:val="3"/>
        </w:numPr>
        <w:rPr>
          <w:sz w:val="24"/>
          <w:szCs w:val="24"/>
        </w:rPr>
      </w:pPr>
      <w:r w:rsidRPr="00CF26EA">
        <w:rPr>
          <w:sz w:val="24"/>
          <w:szCs w:val="24"/>
        </w:rPr>
        <w:t>Players are encouraged to pack a lunch and drinks in a cooler.  Access to ballpark coolers and refrigerators is not always possible.</w:t>
      </w:r>
    </w:p>
    <w:p w:rsidR="00405376" w:rsidRPr="00CF26EA" w:rsidRDefault="00405376" w:rsidP="00405376">
      <w:pPr>
        <w:pStyle w:val="ListParagraph"/>
        <w:numPr>
          <w:ilvl w:val="0"/>
          <w:numId w:val="3"/>
        </w:numPr>
        <w:rPr>
          <w:sz w:val="24"/>
          <w:szCs w:val="24"/>
        </w:rPr>
      </w:pPr>
      <w:r w:rsidRPr="00CF26EA">
        <w:rPr>
          <w:sz w:val="24"/>
          <w:szCs w:val="24"/>
        </w:rPr>
        <w:t>Parents must sign a medical release and liability/assumption of risk before their camper(s) can participate in any activity.</w:t>
      </w:r>
    </w:p>
    <w:p w:rsidR="00405376" w:rsidRPr="00CF26EA" w:rsidRDefault="00405376" w:rsidP="00405376">
      <w:pPr>
        <w:pStyle w:val="ListParagraph"/>
        <w:numPr>
          <w:ilvl w:val="0"/>
          <w:numId w:val="3"/>
        </w:numPr>
        <w:rPr>
          <w:sz w:val="24"/>
          <w:szCs w:val="24"/>
        </w:rPr>
      </w:pPr>
      <w:r w:rsidRPr="00CF26EA">
        <w:rPr>
          <w:sz w:val="24"/>
          <w:szCs w:val="24"/>
        </w:rPr>
        <w:t>If inclement weather prevents 4 full days of camp, campers will be refunded at the rate of $25 per cancelled day.</w:t>
      </w:r>
    </w:p>
    <w:p w:rsidR="00405376" w:rsidRPr="00CF26EA" w:rsidRDefault="00405376" w:rsidP="00405376">
      <w:pPr>
        <w:pStyle w:val="ListParagraph"/>
        <w:numPr>
          <w:ilvl w:val="0"/>
          <w:numId w:val="3"/>
        </w:numPr>
        <w:rPr>
          <w:sz w:val="24"/>
          <w:szCs w:val="24"/>
        </w:rPr>
      </w:pPr>
      <w:r>
        <w:rPr>
          <w:sz w:val="24"/>
          <w:szCs w:val="24"/>
        </w:rPr>
        <w:t>Elite Fundamentals</w:t>
      </w:r>
      <w:r w:rsidRPr="00CF26EA">
        <w:rPr>
          <w:sz w:val="24"/>
          <w:szCs w:val="24"/>
        </w:rPr>
        <w:t xml:space="preserve"> will provide training equipment</w:t>
      </w:r>
      <w:r>
        <w:rPr>
          <w:sz w:val="24"/>
          <w:szCs w:val="24"/>
        </w:rPr>
        <w:t>,</w:t>
      </w:r>
      <w:r w:rsidRPr="00CF26EA">
        <w:rPr>
          <w:sz w:val="24"/>
          <w:szCs w:val="24"/>
        </w:rPr>
        <w:t xml:space="preserve"> but bring your own gear (bat, glove, batting gloves, etc.)</w:t>
      </w:r>
    </w:p>
    <w:p w:rsidR="00405376" w:rsidRDefault="00405376" w:rsidP="00405376">
      <w:pPr>
        <w:pStyle w:val="ListParagraph"/>
        <w:numPr>
          <w:ilvl w:val="0"/>
          <w:numId w:val="3"/>
        </w:numPr>
        <w:pBdr>
          <w:bottom w:val="single" w:sz="4" w:space="1" w:color="auto"/>
        </w:pBdr>
        <w:rPr>
          <w:sz w:val="24"/>
          <w:szCs w:val="24"/>
        </w:rPr>
      </w:pPr>
      <w:r w:rsidRPr="00CF26EA">
        <w:rPr>
          <w:sz w:val="24"/>
          <w:szCs w:val="24"/>
        </w:rPr>
        <w:t>This camp is fully licensed and insured.</w:t>
      </w:r>
    </w:p>
    <w:p w:rsidR="00405376" w:rsidRPr="00405376" w:rsidRDefault="00405376" w:rsidP="00405376">
      <w:pPr>
        <w:jc w:val="center"/>
        <w:rPr>
          <w:b/>
        </w:rPr>
      </w:pPr>
      <w:r w:rsidRPr="00405376">
        <w:rPr>
          <w:b/>
        </w:rPr>
        <w:t>If you have any questions, please contact</w:t>
      </w:r>
      <w:r>
        <w:rPr>
          <w:b/>
        </w:rPr>
        <w:t xml:space="preserve">: </w:t>
      </w:r>
      <w:r w:rsidRPr="00405376">
        <w:rPr>
          <w:b/>
        </w:rPr>
        <w:t xml:space="preserve"> </w:t>
      </w:r>
      <w:r w:rsidRPr="00405376">
        <w:rPr>
          <w:b/>
          <w:sz w:val="32"/>
          <w:szCs w:val="32"/>
        </w:rPr>
        <w:t xml:space="preserve">Jeremy </w:t>
      </w:r>
      <w:proofErr w:type="spellStart"/>
      <w:r w:rsidRPr="00405376">
        <w:rPr>
          <w:b/>
          <w:sz w:val="32"/>
          <w:szCs w:val="32"/>
        </w:rPr>
        <w:t>Kitson</w:t>
      </w:r>
      <w:proofErr w:type="spellEnd"/>
      <w:r w:rsidRPr="00405376">
        <w:rPr>
          <w:b/>
          <w:sz w:val="32"/>
          <w:szCs w:val="32"/>
        </w:rPr>
        <w:t xml:space="preserve"> at 419.357.2815</w:t>
      </w:r>
      <w:r w:rsidRPr="00405376">
        <w:rPr>
          <w:b/>
        </w:rPr>
        <w:t>.</w:t>
      </w:r>
    </w:p>
    <w:p w:rsidR="00405376" w:rsidRPr="00405376" w:rsidRDefault="00405376" w:rsidP="00405376">
      <w:pPr>
        <w:jc w:val="center"/>
        <w:rPr>
          <w:b/>
        </w:rPr>
      </w:pPr>
      <w:r w:rsidRPr="00405376">
        <w:rPr>
          <w:b/>
        </w:rPr>
        <w:t>Mail:  2104 Harrison Center Road, Ohio City, OH  45874</w:t>
      </w:r>
    </w:p>
    <w:p w:rsidR="00405376" w:rsidRPr="00405376" w:rsidRDefault="00405376" w:rsidP="00405376">
      <w:pPr>
        <w:jc w:val="center"/>
        <w:rPr>
          <w:b/>
        </w:rPr>
      </w:pPr>
      <w:r w:rsidRPr="00405376">
        <w:rPr>
          <w:b/>
        </w:rPr>
        <w:t>For weather announcements or cancellations please follow us on Twitter (@</w:t>
      </w:r>
      <w:proofErr w:type="spellStart"/>
      <w:r w:rsidRPr="00405376">
        <w:rPr>
          <w:b/>
        </w:rPr>
        <w:t>EliteFunBall</w:t>
      </w:r>
      <w:proofErr w:type="spellEnd"/>
      <w:proofErr w:type="gramStart"/>
      <w:r w:rsidRPr="00405376">
        <w:rPr>
          <w:b/>
        </w:rPr>
        <w:t>)  and</w:t>
      </w:r>
      <w:proofErr w:type="gramEnd"/>
      <w:r w:rsidRPr="00405376">
        <w:rPr>
          <w:b/>
        </w:rPr>
        <w:t xml:space="preserve"> Facebook (Elite Fundamentals LLC)</w:t>
      </w:r>
    </w:p>
    <w:p w:rsidR="00405376" w:rsidRPr="00CF26EA" w:rsidRDefault="00405376" w:rsidP="00405376">
      <w:pPr>
        <w:rPr>
          <w:sz w:val="24"/>
          <w:szCs w:val="24"/>
        </w:rPr>
      </w:pPr>
    </w:p>
    <w:p w:rsidR="00405376" w:rsidRDefault="00405376" w:rsidP="00405376">
      <w:pPr>
        <w:jc w:val="center"/>
        <w:rPr>
          <w:b/>
          <w:u w:val="single"/>
        </w:rPr>
      </w:pPr>
      <w:r w:rsidRPr="00AF3769">
        <w:rPr>
          <w:b/>
          <w:u w:val="single"/>
        </w:rPr>
        <w:t>REGISTRATION FORM</w:t>
      </w:r>
    </w:p>
    <w:p w:rsidR="00405376" w:rsidRDefault="00405376" w:rsidP="00405376">
      <w:pPr>
        <w:jc w:val="center"/>
        <w:rPr>
          <w:i/>
        </w:rPr>
      </w:pPr>
      <w:r>
        <w:rPr>
          <w:i/>
        </w:rPr>
        <w:t>Make checks payable to: Elite Fundamentals LLC</w:t>
      </w:r>
    </w:p>
    <w:p w:rsidR="00405376" w:rsidRDefault="00405376" w:rsidP="00405376"/>
    <w:p w:rsidR="00405376" w:rsidRDefault="00405376" w:rsidP="00405376">
      <w:r>
        <w:t>Camper Name:  _____________________________ Age: _____ Current League: ___________________</w:t>
      </w:r>
    </w:p>
    <w:p w:rsidR="00405376" w:rsidRDefault="00405376" w:rsidP="00405376"/>
    <w:p w:rsidR="00405376" w:rsidRDefault="00405376" w:rsidP="00405376">
      <w:r>
        <w:t>Address:  _____________________________________________________________________________</w:t>
      </w:r>
    </w:p>
    <w:p w:rsidR="00405376" w:rsidRDefault="00405376" w:rsidP="00405376"/>
    <w:p w:rsidR="00405376" w:rsidRDefault="00405376" w:rsidP="00405376">
      <w:r>
        <w:t>City, State, Zip:  ________________________________________________________________________</w:t>
      </w:r>
    </w:p>
    <w:p w:rsidR="00405376" w:rsidRDefault="00405376" w:rsidP="00405376"/>
    <w:p w:rsidR="00405376" w:rsidRDefault="00405376" w:rsidP="00405376">
      <w:r>
        <w:t>Parent(s)/Legal Guardian(s):  _____________________________________________________________</w:t>
      </w:r>
    </w:p>
    <w:p w:rsidR="00405376" w:rsidRDefault="00405376" w:rsidP="00405376"/>
    <w:p w:rsidR="00405376" w:rsidRDefault="00405376" w:rsidP="00405376">
      <w:r>
        <w:t>Phone:  _____________________________ Email: ___________________________________________</w:t>
      </w:r>
    </w:p>
    <w:p w:rsidR="00405376" w:rsidRDefault="00405376" w:rsidP="00405376">
      <w:r>
        <w:tab/>
        <w:t>_____________________________</w:t>
      </w:r>
    </w:p>
    <w:p w:rsidR="00405376" w:rsidRDefault="00405376" w:rsidP="00405376">
      <w:r>
        <w:t>How did you hear about our camp? ________________________________________________________</w:t>
      </w:r>
    </w:p>
    <w:p w:rsidR="00405376" w:rsidRDefault="00405376" w:rsidP="00405376"/>
    <w:p w:rsidR="00405376" w:rsidRDefault="00405376" w:rsidP="00405376">
      <w:r>
        <w:t>T-Shirt Size: YS, YM, YL, YXL, AS, AM, AL, AXL</w:t>
      </w:r>
    </w:p>
    <w:p w:rsidR="00405376" w:rsidRDefault="00405376" w:rsidP="00405376"/>
    <w:p w:rsidR="00405376" w:rsidRDefault="00405376" w:rsidP="00405376">
      <w:r>
        <w:t>Please select the week(s) your child will be attending camp.</w:t>
      </w:r>
    </w:p>
    <w:p w:rsidR="00405376" w:rsidRDefault="00405376" w:rsidP="00405376">
      <w:r>
        <w:t xml:space="preserve">_____ Week 1:  Shane’s </w:t>
      </w:r>
      <w:r w:rsidR="003B536F">
        <w:t>Park, Rockford, Ohio (June 6-9</w:t>
      </w:r>
      <w:r>
        <w:t>)</w:t>
      </w:r>
    </w:p>
    <w:p w:rsidR="00405376" w:rsidRDefault="003B536F" w:rsidP="00405376">
      <w:r>
        <w:t>_____ Week 2:  Stadium Park, Delphos, Ohio (June 13-16</w:t>
      </w:r>
      <w:r w:rsidR="00405376">
        <w:t>)</w:t>
      </w:r>
    </w:p>
    <w:p w:rsidR="00405376" w:rsidRDefault="00405376" w:rsidP="00405376">
      <w:r>
        <w:t>_____ Week 3:  Edgew</w:t>
      </w:r>
      <w:r w:rsidR="003B536F">
        <w:t>ood Park, Convoy, Ohio (June 20-23</w:t>
      </w:r>
      <w:r>
        <w:t>)</w:t>
      </w:r>
    </w:p>
    <w:p w:rsidR="00405376" w:rsidRDefault="003B536F" w:rsidP="00405376">
      <w:r>
        <w:t xml:space="preserve">_____ Week 4:  Hannah </w:t>
      </w:r>
      <w:proofErr w:type="spellStart"/>
      <w:r>
        <w:t>Nuttman</w:t>
      </w:r>
      <w:proofErr w:type="spellEnd"/>
      <w:r>
        <w:t xml:space="preserve"> Park, Decatur, Indiana (June 27-30</w:t>
      </w:r>
      <w:r w:rsidR="00405376">
        <w:t>)</w:t>
      </w:r>
    </w:p>
    <w:p w:rsidR="00405376" w:rsidRDefault="003B536F" w:rsidP="00405376">
      <w:r>
        <w:t>_____ Week 5:  The Middle Point Ballpark (July 11-14)</w:t>
      </w:r>
    </w:p>
    <w:p w:rsidR="00405376" w:rsidRDefault="00405376" w:rsidP="00405376">
      <w:r>
        <w:t>_____ We</w:t>
      </w:r>
      <w:r w:rsidR="003B536F">
        <w:t>ek 6:  Smiley Park, Van Wert, Ohio (July 18-21</w:t>
      </w:r>
      <w:r>
        <w:t>)</w:t>
      </w:r>
    </w:p>
    <w:p w:rsidR="00405376" w:rsidRPr="00476C6E" w:rsidRDefault="00405376" w:rsidP="00405376">
      <w:pPr>
        <w:jc w:val="center"/>
        <w:rPr>
          <w:b/>
          <w:sz w:val="18"/>
          <w:szCs w:val="18"/>
          <w:u w:val="single"/>
        </w:rPr>
      </w:pPr>
      <w:r w:rsidRPr="00476C6E">
        <w:rPr>
          <w:b/>
          <w:sz w:val="18"/>
          <w:szCs w:val="18"/>
          <w:u w:val="single"/>
        </w:rPr>
        <w:lastRenderedPageBreak/>
        <w:t>Medical Release of Liability and Assumption of Risk</w:t>
      </w:r>
    </w:p>
    <w:p w:rsidR="00405376" w:rsidRPr="00476C6E" w:rsidRDefault="00405376" w:rsidP="00405376">
      <w:pPr>
        <w:rPr>
          <w:sz w:val="18"/>
          <w:szCs w:val="18"/>
        </w:rPr>
      </w:pPr>
      <w:r w:rsidRPr="00476C6E">
        <w:rPr>
          <w:sz w:val="18"/>
          <w:szCs w:val="18"/>
        </w:rPr>
        <w:t>I, ______________________________, as parent or legal guardian of ____________________________, a minor (hereinafter “Minor”</w:t>
      </w:r>
      <w:r>
        <w:rPr>
          <w:sz w:val="18"/>
          <w:szCs w:val="18"/>
        </w:rPr>
        <w:t xml:space="preserve">), </w:t>
      </w:r>
      <w:r w:rsidRPr="00476C6E">
        <w:rPr>
          <w:sz w:val="18"/>
          <w:szCs w:val="18"/>
        </w:rPr>
        <w:t>hereby grant the permission necessary to allow Minor to participate in the Elite Fundamentals Baseball Camp to be held at _____________________________________.  I, on my own behalf, and on the behalf of the Minor our heirs, representatives, executors, adm</w:t>
      </w:r>
      <w:r>
        <w:rPr>
          <w:sz w:val="18"/>
          <w:szCs w:val="18"/>
        </w:rPr>
        <w:t>inistrators and assigns, do here</w:t>
      </w:r>
      <w:r w:rsidRPr="00476C6E">
        <w:rPr>
          <w:sz w:val="18"/>
          <w:szCs w:val="18"/>
        </w:rPr>
        <w:t xml:space="preserve">by release, relieve, covenant not to sue and forever discharge, indemnify and hold harmless, Elite Fundamentals LLC, it’s coaches and director of any and from all claims, demands, rights, liabilities, losses, expenses, and causes of action (with the exception of gross negligence or willful misconduct) of whatever kind or nature including, but not limited to, negligence, arising from and by  and reason of any and all known and unknown, foreseen and unforeseen bodily and personal injuries, damage to property, and the consequences thereof resulting from any participation in or in any way connected with activities of this camp.  I, on my own behalf and on the behalf of the Minor, hereby warrant that I have read this Release of Liability in its entirety and fully understand its contents.  I, on my own behalf and on behalf of the Minor are aware by signing this I acknowledge the camp is voluntary and am aware there is a risk for participation that could result in injury or illness. </w:t>
      </w:r>
    </w:p>
    <w:p w:rsidR="00405376" w:rsidRPr="00476C6E" w:rsidRDefault="00405376" w:rsidP="00405376">
      <w:pPr>
        <w:rPr>
          <w:sz w:val="18"/>
          <w:szCs w:val="18"/>
        </w:rPr>
      </w:pPr>
      <w:r w:rsidRPr="00476C6E">
        <w:rPr>
          <w:sz w:val="18"/>
          <w:szCs w:val="18"/>
        </w:rPr>
        <w:t xml:space="preserve">I, on my own behalf and on behalf of the minor, acknowledge and agree that such participation subjects the Minor to possibility of physical illness or injury and that I, on my own behalf and on behalf of the Minor, acknowledge that the Minor is in good health, physical fit, and mentally capable of participating in all camp activities.  In the event of such illness or injury, I authorize the staff of Elite Fundamentals LLC to obtain necessary medical treatment of the Minor and hereby, on my own behalf and on the behalf of the Minor, release and hold harmless Elite Fundamentals LLC in the exercises of this authority.  I further acknowledge and understand that I will be responsible for any and all medical and related bills that may be incurred on behalf of the minor for any illness or injury that the Minor may sustain during the Camp above and beyond the insurance policy secured by Elite Fundamentals LLC.  </w:t>
      </w:r>
    </w:p>
    <w:p w:rsidR="00405376" w:rsidRDefault="00405376" w:rsidP="00405376">
      <w:pPr>
        <w:rPr>
          <w:sz w:val="18"/>
          <w:szCs w:val="18"/>
        </w:rPr>
      </w:pPr>
      <w:r w:rsidRPr="00476C6E">
        <w:rPr>
          <w:sz w:val="18"/>
          <w:szCs w:val="18"/>
        </w:rPr>
        <w:t>I further acknowledge and understand that Elite Fundamentals LLC and all coaches have established rules and regulations pertaining to conduct, behavior, and activities of all Camp participants by which Minor and I agree to abide during the Camp, and that minor and I will be responsible for his/her/my failure to abide by those rules and regulations.  Minor and I agree to abide by all rules/directives given by all coaches.  Minor and I understand that violation of the rules can result in dismissal from the Camp.</w:t>
      </w:r>
    </w:p>
    <w:p w:rsidR="00405376" w:rsidRDefault="00405376" w:rsidP="00405376">
      <w:r>
        <w:t>Medications if any: __________________________________________________________________</w:t>
      </w:r>
    </w:p>
    <w:p w:rsidR="00405376" w:rsidRDefault="00405376" w:rsidP="00405376">
      <w:r>
        <w:t>Allergies if any:  _____________________________________________________________________</w:t>
      </w:r>
    </w:p>
    <w:p w:rsidR="00405376" w:rsidRDefault="00405376" w:rsidP="00405376">
      <w:r>
        <w:t>Special Conditions:  __________________________________________________________________</w:t>
      </w:r>
    </w:p>
    <w:p w:rsidR="00405376" w:rsidRDefault="00405376" w:rsidP="00405376">
      <w:r>
        <w:t>Doctor:  ____________________________________ Phone:  ________________________________</w:t>
      </w:r>
    </w:p>
    <w:p w:rsidR="00405376" w:rsidRDefault="00405376" w:rsidP="00405376">
      <w:r>
        <w:t>Preferred Hospital:  __________________________________________________________________</w:t>
      </w:r>
    </w:p>
    <w:p w:rsidR="00405376" w:rsidRDefault="00405376" w:rsidP="00405376">
      <w:r>
        <w:t xml:space="preserve">Consent to Treat and Send to the Hospital: </w:t>
      </w:r>
      <w:proofErr w:type="gramStart"/>
      <w:r>
        <w:t>YES  _</w:t>
      </w:r>
      <w:proofErr w:type="gramEnd"/>
      <w:r>
        <w:t>____________ NO   ______________</w:t>
      </w:r>
    </w:p>
    <w:p w:rsidR="00405376" w:rsidRDefault="00405376" w:rsidP="00405376">
      <w:pPr>
        <w:rPr>
          <w:sz w:val="18"/>
          <w:szCs w:val="18"/>
        </w:rPr>
      </w:pPr>
      <w:r>
        <w:rPr>
          <w:sz w:val="18"/>
          <w:szCs w:val="18"/>
        </w:rPr>
        <w:t>By signing below, I, on my own behalf and on the behalf of the Minor hereby acknowledge I have carefully read and understood the above and agree to comply with the provisions.  I acknowledge all information is true at this point in time.  I consider this an unconditional release of all liability to the greatest extent allowed by law and all portions of this release are valid for camp duration.</w:t>
      </w:r>
    </w:p>
    <w:p w:rsidR="00405376" w:rsidRPr="00E47D26" w:rsidRDefault="00405376" w:rsidP="00405376">
      <w:pPr>
        <w:rPr>
          <w:sz w:val="20"/>
          <w:szCs w:val="20"/>
        </w:rPr>
      </w:pPr>
      <w:r w:rsidRPr="00370F8D">
        <w:rPr>
          <w:b/>
          <w:sz w:val="20"/>
          <w:szCs w:val="20"/>
        </w:rPr>
        <w:t>Signature of Parent or Legal Guardian</w:t>
      </w:r>
      <w:r w:rsidRPr="00E47D26">
        <w:rPr>
          <w:sz w:val="20"/>
          <w:szCs w:val="20"/>
        </w:rPr>
        <w:t xml:space="preserve">:  ________________________________ </w:t>
      </w:r>
      <w:r w:rsidRPr="00370F8D">
        <w:rPr>
          <w:b/>
          <w:sz w:val="20"/>
          <w:szCs w:val="20"/>
        </w:rPr>
        <w:t>Date</w:t>
      </w:r>
      <w:r w:rsidRPr="00E47D26">
        <w:rPr>
          <w:sz w:val="20"/>
          <w:szCs w:val="20"/>
        </w:rPr>
        <w:t>:  _______________</w:t>
      </w:r>
    </w:p>
    <w:p w:rsidR="00405376" w:rsidRPr="00D81269" w:rsidRDefault="00405376" w:rsidP="00405376"/>
    <w:p w:rsidR="002F7C88" w:rsidRDefault="002F7C88"/>
    <w:sectPr w:rsidR="002F7C88" w:rsidSect="00CF26E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140" w:rsidRDefault="001C0140" w:rsidP="00405376">
      <w:pPr>
        <w:spacing w:after="0" w:line="240" w:lineRule="auto"/>
      </w:pPr>
      <w:r>
        <w:separator/>
      </w:r>
    </w:p>
  </w:endnote>
  <w:endnote w:type="continuationSeparator" w:id="0">
    <w:p w:rsidR="001C0140" w:rsidRDefault="001C0140" w:rsidP="0040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AC" w:rsidRDefault="008851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AC" w:rsidRDefault="008851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AC" w:rsidRDefault="008851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140" w:rsidRDefault="001C0140" w:rsidP="00405376">
      <w:pPr>
        <w:spacing w:after="0" w:line="240" w:lineRule="auto"/>
      </w:pPr>
      <w:r>
        <w:separator/>
      </w:r>
    </w:p>
  </w:footnote>
  <w:footnote w:type="continuationSeparator" w:id="0">
    <w:p w:rsidR="001C0140" w:rsidRDefault="001C0140" w:rsidP="00405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AC" w:rsidRDefault="008851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6EA" w:rsidRPr="00CF26EA" w:rsidRDefault="00405376" w:rsidP="00CF26EA">
    <w:pPr>
      <w:jc w:val="center"/>
      <w:rPr>
        <w:rFonts w:ascii="Copperplate Gothic Bold" w:hAnsi="Copperplate Gothic Bold"/>
        <w:b/>
        <w:sz w:val="24"/>
        <w:szCs w:val="24"/>
        <w:u w:val="single"/>
      </w:rPr>
    </w:pPr>
    <w:bookmarkStart w:id="0" w:name="_GoBack"/>
    <w:r w:rsidRPr="00CF26EA">
      <w:rPr>
        <w:rFonts w:ascii="Copperplate Gothic Bold" w:hAnsi="Copperplate Gothic Bold"/>
        <w:b/>
        <w:sz w:val="24"/>
        <w:szCs w:val="24"/>
        <w:u w:val="single"/>
      </w:rPr>
      <w:t>ELITE FUNDAMENTALS BASEBALL</w:t>
    </w:r>
    <w:r>
      <w:rPr>
        <w:rFonts w:ascii="Copperplate Gothic Bold" w:hAnsi="Copperplate Gothic Bold"/>
        <w:b/>
        <w:sz w:val="24"/>
        <w:szCs w:val="24"/>
        <w:u w:val="single"/>
      </w:rPr>
      <w:t xml:space="preserve"> CAMP SERIES 2016</w:t>
    </w:r>
  </w:p>
  <w:bookmarkEnd w:id="0"/>
  <w:p w:rsidR="00CF26EA" w:rsidRDefault="001C01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AC" w:rsidRDefault="008851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50308"/>
    <w:multiLevelType w:val="hybridMultilevel"/>
    <w:tmpl w:val="017C3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F61D6"/>
    <w:multiLevelType w:val="hybridMultilevel"/>
    <w:tmpl w:val="1C72C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D86C83"/>
    <w:multiLevelType w:val="hybridMultilevel"/>
    <w:tmpl w:val="3B6CF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330828"/>
    <w:multiLevelType w:val="hybridMultilevel"/>
    <w:tmpl w:val="08C49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651539"/>
    <w:multiLevelType w:val="hybridMultilevel"/>
    <w:tmpl w:val="BEDCA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376"/>
    <w:rsid w:val="00000E19"/>
    <w:rsid w:val="00002CEA"/>
    <w:rsid w:val="000049E4"/>
    <w:rsid w:val="00004B9A"/>
    <w:rsid w:val="00005572"/>
    <w:rsid w:val="00005D67"/>
    <w:rsid w:val="0001222F"/>
    <w:rsid w:val="00013791"/>
    <w:rsid w:val="0001604B"/>
    <w:rsid w:val="000172E5"/>
    <w:rsid w:val="000208E5"/>
    <w:rsid w:val="0002563A"/>
    <w:rsid w:val="000320BA"/>
    <w:rsid w:val="0003678C"/>
    <w:rsid w:val="00040A03"/>
    <w:rsid w:val="000461FB"/>
    <w:rsid w:val="00047447"/>
    <w:rsid w:val="000511C0"/>
    <w:rsid w:val="00051E2F"/>
    <w:rsid w:val="000570A3"/>
    <w:rsid w:val="00061AF8"/>
    <w:rsid w:val="00062424"/>
    <w:rsid w:val="0006328D"/>
    <w:rsid w:val="00064EB8"/>
    <w:rsid w:val="000714B1"/>
    <w:rsid w:val="00071EAE"/>
    <w:rsid w:val="00074363"/>
    <w:rsid w:val="00075F6E"/>
    <w:rsid w:val="00076773"/>
    <w:rsid w:val="0007795B"/>
    <w:rsid w:val="00082CDA"/>
    <w:rsid w:val="00094FC8"/>
    <w:rsid w:val="00095B67"/>
    <w:rsid w:val="00095F39"/>
    <w:rsid w:val="00095F91"/>
    <w:rsid w:val="00097990"/>
    <w:rsid w:val="000A0EBB"/>
    <w:rsid w:val="000A0F22"/>
    <w:rsid w:val="000A4579"/>
    <w:rsid w:val="000A62E7"/>
    <w:rsid w:val="000A6DB0"/>
    <w:rsid w:val="000A791E"/>
    <w:rsid w:val="000B00DB"/>
    <w:rsid w:val="000B43D0"/>
    <w:rsid w:val="000B775A"/>
    <w:rsid w:val="000C083C"/>
    <w:rsid w:val="000C4091"/>
    <w:rsid w:val="000C4E27"/>
    <w:rsid w:val="000C561D"/>
    <w:rsid w:val="000C5FD4"/>
    <w:rsid w:val="000C6C2F"/>
    <w:rsid w:val="000D4715"/>
    <w:rsid w:val="000D7B0F"/>
    <w:rsid w:val="000E0A6A"/>
    <w:rsid w:val="000E0E4E"/>
    <w:rsid w:val="000E3369"/>
    <w:rsid w:val="000F62A4"/>
    <w:rsid w:val="001003B1"/>
    <w:rsid w:val="001027D3"/>
    <w:rsid w:val="001031D0"/>
    <w:rsid w:val="001059E2"/>
    <w:rsid w:val="00105D33"/>
    <w:rsid w:val="00107304"/>
    <w:rsid w:val="0011075F"/>
    <w:rsid w:val="001112E3"/>
    <w:rsid w:val="00111768"/>
    <w:rsid w:val="001159DB"/>
    <w:rsid w:val="00117A3F"/>
    <w:rsid w:val="00122F33"/>
    <w:rsid w:val="00130E22"/>
    <w:rsid w:val="00131A89"/>
    <w:rsid w:val="00132128"/>
    <w:rsid w:val="00133513"/>
    <w:rsid w:val="001349D6"/>
    <w:rsid w:val="00135FA7"/>
    <w:rsid w:val="00137247"/>
    <w:rsid w:val="0013756A"/>
    <w:rsid w:val="001408D5"/>
    <w:rsid w:val="0014174D"/>
    <w:rsid w:val="00141E6A"/>
    <w:rsid w:val="00143733"/>
    <w:rsid w:val="00145682"/>
    <w:rsid w:val="00146314"/>
    <w:rsid w:val="00151BFD"/>
    <w:rsid w:val="00152EDD"/>
    <w:rsid w:val="00155A80"/>
    <w:rsid w:val="00155EFF"/>
    <w:rsid w:val="001602F2"/>
    <w:rsid w:val="001608D4"/>
    <w:rsid w:val="0016525B"/>
    <w:rsid w:val="00173143"/>
    <w:rsid w:val="001732DA"/>
    <w:rsid w:val="00175C4B"/>
    <w:rsid w:val="001815D4"/>
    <w:rsid w:val="00182C0B"/>
    <w:rsid w:val="00182FDB"/>
    <w:rsid w:val="001848EC"/>
    <w:rsid w:val="00185C56"/>
    <w:rsid w:val="00185CE3"/>
    <w:rsid w:val="001866C4"/>
    <w:rsid w:val="001926CC"/>
    <w:rsid w:val="00194FD9"/>
    <w:rsid w:val="0019635F"/>
    <w:rsid w:val="00196994"/>
    <w:rsid w:val="001A4411"/>
    <w:rsid w:val="001A4F0A"/>
    <w:rsid w:val="001B3D36"/>
    <w:rsid w:val="001C0140"/>
    <w:rsid w:val="001C2105"/>
    <w:rsid w:val="001C2716"/>
    <w:rsid w:val="001C6C58"/>
    <w:rsid w:val="001C767C"/>
    <w:rsid w:val="001D2508"/>
    <w:rsid w:val="001D4B7C"/>
    <w:rsid w:val="001D71A1"/>
    <w:rsid w:val="001D7346"/>
    <w:rsid w:val="001D7A65"/>
    <w:rsid w:val="001E0E2A"/>
    <w:rsid w:val="001E21A8"/>
    <w:rsid w:val="001E291F"/>
    <w:rsid w:val="001E2D10"/>
    <w:rsid w:val="001E38DE"/>
    <w:rsid w:val="001E60A9"/>
    <w:rsid w:val="001E771D"/>
    <w:rsid w:val="001F471C"/>
    <w:rsid w:val="001F62E5"/>
    <w:rsid w:val="0020058C"/>
    <w:rsid w:val="002031D6"/>
    <w:rsid w:val="00207CD8"/>
    <w:rsid w:val="00212382"/>
    <w:rsid w:val="00212569"/>
    <w:rsid w:val="002134CB"/>
    <w:rsid w:val="00213628"/>
    <w:rsid w:val="0021403E"/>
    <w:rsid w:val="002141DC"/>
    <w:rsid w:val="00215086"/>
    <w:rsid w:val="00222291"/>
    <w:rsid w:val="00223429"/>
    <w:rsid w:val="0023094F"/>
    <w:rsid w:val="002315AC"/>
    <w:rsid w:val="002315B2"/>
    <w:rsid w:val="00234CB8"/>
    <w:rsid w:val="0023608B"/>
    <w:rsid w:val="0023618D"/>
    <w:rsid w:val="00240F46"/>
    <w:rsid w:val="002430E5"/>
    <w:rsid w:val="00245425"/>
    <w:rsid w:val="00246A0E"/>
    <w:rsid w:val="00251E73"/>
    <w:rsid w:val="00253341"/>
    <w:rsid w:val="0025401E"/>
    <w:rsid w:val="00260127"/>
    <w:rsid w:val="00264C15"/>
    <w:rsid w:val="00267EB4"/>
    <w:rsid w:val="00267F78"/>
    <w:rsid w:val="00270784"/>
    <w:rsid w:val="00273B19"/>
    <w:rsid w:val="00274534"/>
    <w:rsid w:val="00275929"/>
    <w:rsid w:val="00277503"/>
    <w:rsid w:val="00277B56"/>
    <w:rsid w:val="002915FB"/>
    <w:rsid w:val="0029195E"/>
    <w:rsid w:val="002922D0"/>
    <w:rsid w:val="00292B70"/>
    <w:rsid w:val="00293E34"/>
    <w:rsid w:val="00296BF3"/>
    <w:rsid w:val="002A0077"/>
    <w:rsid w:val="002A09BE"/>
    <w:rsid w:val="002A3E18"/>
    <w:rsid w:val="002A41BD"/>
    <w:rsid w:val="002A6490"/>
    <w:rsid w:val="002A757B"/>
    <w:rsid w:val="002B1A1E"/>
    <w:rsid w:val="002B4576"/>
    <w:rsid w:val="002B508F"/>
    <w:rsid w:val="002B5C45"/>
    <w:rsid w:val="002C28B1"/>
    <w:rsid w:val="002D3F43"/>
    <w:rsid w:val="002D7B83"/>
    <w:rsid w:val="002E1D60"/>
    <w:rsid w:val="002E5F71"/>
    <w:rsid w:val="002F193E"/>
    <w:rsid w:val="002F3604"/>
    <w:rsid w:val="002F5E8E"/>
    <w:rsid w:val="002F7178"/>
    <w:rsid w:val="002F7C88"/>
    <w:rsid w:val="00303FA7"/>
    <w:rsid w:val="003050DB"/>
    <w:rsid w:val="00312EC4"/>
    <w:rsid w:val="0031358C"/>
    <w:rsid w:val="003138AE"/>
    <w:rsid w:val="00314C95"/>
    <w:rsid w:val="00315FD8"/>
    <w:rsid w:val="003167BF"/>
    <w:rsid w:val="00316C90"/>
    <w:rsid w:val="003179C8"/>
    <w:rsid w:val="003215B9"/>
    <w:rsid w:val="0032331C"/>
    <w:rsid w:val="003250F5"/>
    <w:rsid w:val="00326849"/>
    <w:rsid w:val="003272A5"/>
    <w:rsid w:val="00330927"/>
    <w:rsid w:val="00332844"/>
    <w:rsid w:val="00332E57"/>
    <w:rsid w:val="00332F34"/>
    <w:rsid w:val="00333E1F"/>
    <w:rsid w:val="00333F5C"/>
    <w:rsid w:val="00337926"/>
    <w:rsid w:val="003415FB"/>
    <w:rsid w:val="003424C0"/>
    <w:rsid w:val="00342A16"/>
    <w:rsid w:val="0034339D"/>
    <w:rsid w:val="00343574"/>
    <w:rsid w:val="0034559E"/>
    <w:rsid w:val="003459A2"/>
    <w:rsid w:val="003538F6"/>
    <w:rsid w:val="00356D2C"/>
    <w:rsid w:val="00361138"/>
    <w:rsid w:val="00365D37"/>
    <w:rsid w:val="0037036B"/>
    <w:rsid w:val="00371D67"/>
    <w:rsid w:val="00374098"/>
    <w:rsid w:val="00382928"/>
    <w:rsid w:val="00384001"/>
    <w:rsid w:val="00384F89"/>
    <w:rsid w:val="0038520F"/>
    <w:rsid w:val="00386AC5"/>
    <w:rsid w:val="0038709D"/>
    <w:rsid w:val="003872B1"/>
    <w:rsid w:val="00390B24"/>
    <w:rsid w:val="00390E1E"/>
    <w:rsid w:val="0039160A"/>
    <w:rsid w:val="00391BB6"/>
    <w:rsid w:val="00397928"/>
    <w:rsid w:val="003A32F4"/>
    <w:rsid w:val="003A4C0B"/>
    <w:rsid w:val="003A5D86"/>
    <w:rsid w:val="003A5F57"/>
    <w:rsid w:val="003B06F7"/>
    <w:rsid w:val="003B1F07"/>
    <w:rsid w:val="003B2662"/>
    <w:rsid w:val="003B2EF0"/>
    <w:rsid w:val="003B536F"/>
    <w:rsid w:val="003B7B96"/>
    <w:rsid w:val="003C1637"/>
    <w:rsid w:val="003C5CCA"/>
    <w:rsid w:val="003D1CE6"/>
    <w:rsid w:val="003D1E08"/>
    <w:rsid w:val="003D319D"/>
    <w:rsid w:val="003D3D68"/>
    <w:rsid w:val="003D4D84"/>
    <w:rsid w:val="003D5411"/>
    <w:rsid w:val="003D62ED"/>
    <w:rsid w:val="003E2818"/>
    <w:rsid w:val="003E648A"/>
    <w:rsid w:val="003E6937"/>
    <w:rsid w:val="003E78B6"/>
    <w:rsid w:val="003F1C7B"/>
    <w:rsid w:val="004015AD"/>
    <w:rsid w:val="00403A53"/>
    <w:rsid w:val="0040442A"/>
    <w:rsid w:val="00404436"/>
    <w:rsid w:val="00405376"/>
    <w:rsid w:val="004053F1"/>
    <w:rsid w:val="00407893"/>
    <w:rsid w:val="00410B83"/>
    <w:rsid w:val="004138CC"/>
    <w:rsid w:val="00413F2A"/>
    <w:rsid w:val="00415B34"/>
    <w:rsid w:val="00420D63"/>
    <w:rsid w:val="00422957"/>
    <w:rsid w:val="00423A7A"/>
    <w:rsid w:val="00423F91"/>
    <w:rsid w:val="004269C6"/>
    <w:rsid w:val="00431882"/>
    <w:rsid w:val="00432977"/>
    <w:rsid w:val="0043360E"/>
    <w:rsid w:val="00440E51"/>
    <w:rsid w:val="00442818"/>
    <w:rsid w:val="00444740"/>
    <w:rsid w:val="00444CFA"/>
    <w:rsid w:val="00447792"/>
    <w:rsid w:val="00450609"/>
    <w:rsid w:val="004516CF"/>
    <w:rsid w:val="004531B7"/>
    <w:rsid w:val="00457CAC"/>
    <w:rsid w:val="00460518"/>
    <w:rsid w:val="00460553"/>
    <w:rsid w:val="004634FD"/>
    <w:rsid w:val="00463F3B"/>
    <w:rsid w:val="00464684"/>
    <w:rsid w:val="00470B20"/>
    <w:rsid w:val="0047601C"/>
    <w:rsid w:val="004772A4"/>
    <w:rsid w:val="0048067B"/>
    <w:rsid w:val="00481793"/>
    <w:rsid w:val="0048277D"/>
    <w:rsid w:val="0048324A"/>
    <w:rsid w:val="00483773"/>
    <w:rsid w:val="004857D5"/>
    <w:rsid w:val="00491CB6"/>
    <w:rsid w:val="004936EC"/>
    <w:rsid w:val="0049392D"/>
    <w:rsid w:val="004962E1"/>
    <w:rsid w:val="00496713"/>
    <w:rsid w:val="004A059D"/>
    <w:rsid w:val="004A0F84"/>
    <w:rsid w:val="004A10BF"/>
    <w:rsid w:val="004A1599"/>
    <w:rsid w:val="004A22D2"/>
    <w:rsid w:val="004A30E0"/>
    <w:rsid w:val="004A3C33"/>
    <w:rsid w:val="004A52BD"/>
    <w:rsid w:val="004A55E4"/>
    <w:rsid w:val="004A6F6C"/>
    <w:rsid w:val="004B1160"/>
    <w:rsid w:val="004B320B"/>
    <w:rsid w:val="004B5072"/>
    <w:rsid w:val="004C0416"/>
    <w:rsid w:val="004C7E59"/>
    <w:rsid w:val="004D15C1"/>
    <w:rsid w:val="004D4F38"/>
    <w:rsid w:val="004E2613"/>
    <w:rsid w:val="004E2A0B"/>
    <w:rsid w:val="004E2A2E"/>
    <w:rsid w:val="004F0684"/>
    <w:rsid w:val="004F1279"/>
    <w:rsid w:val="004F2270"/>
    <w:rsid w:val="004F45D6"/>
    <w:rsid w:val="00501534"/>
    <w:rsid w:val="0050272B"/>
    <w:rsid w:val="00503839"/>
    <w:rsid w:val="00504141"/>
    <w:rsid w:val="005144A5"/>
    <w:rsid w:val="0051481D"/>
    <w:rsid w:val="00517C42"/>
    <w:rsid w:val="00521068"/>
    <w:rsid w:val="0052236D"/>
    <w:rsid w:val="00522DB5"/>
    <w:rsid w:val="00525CC5"/>
    <w:rsid w:val="00531511"/>
    <w:rsid w:val="00531AC2"/>
    <w:rsid w:val="0053278F"/>
    <w:rsid w:val="005336CC"/>
    <w:rsid w:val="00533DB1"/>
    <w:rsid w:val="00534139"/>
    <w:rsid w:val="00541EBF"/>
    <w:rsid w:val="00547E1A"/>
    <w:rsid w:val="0055097E"/>
    <w:rsid w:val="00552DB7"/>
    <w:rsid w:val="00553AC0"/>
    <w:rsid w:val="005540EE"/>
    <w:rsid w:val="00554732"/>
    <w:rsid w:val="00554EF0"/>
    <w:rsid w:val="00556DCD"/>
    <w:rsid w:val="005575E2"/>
    <w:rsid w:val="005602E1"/>
    <w:rsid w:val="00562427"/>
    <w:rsid w:val="00562D21"/>
    <w:rsid w:val="00562EC9"/>
    <w:rsid w:val="00563517"/>
    <w:rsid w:val="00564E1F"/>
    <w:rsid w:val="0056604B"/>
    <w:rsid w:val="00566368"/>
    <w:rsid w:val="00570035"/>
    <w:rsid w:val="00571BF4"/>
    <w:rsid w:val="005736CC"/>
    <w:rsid w:val="00574D29"/>
    <w:rsid w:val="005769B9"/>
    <w:rsid w:val="00576E1A"/>
    <w:rsid w:val="00580CCB"/>
    <w:rsid w:val="005820F7"/>
    <w:rsid w:val="005871CA"/>
    <w:rsid w:val="00590002"/>
    <w:rsid w:val="00590129"/>
    <w:rsid w:val="0059357C"/>
    <w:rsid w:val="00593AB9"/>
    <w:rsid w:val="005A3518"/>
    <w:rsid w:val="005A3ACF"/>
    <w:rsid w:val="005B0211"/>
    <w:rsid w:val="005B0E68"/>
    <w:rsid w:val="005B4000"/>
    <w:rsid w:val="005B6B54"/>
    <w:rsid w:val="005C05EB"/>
    <w:rsid w:val="005C265C"/>
    <w:rsid w:val="005C46A0"/>
    <w:rsid w:val="005D0112"/>
    <w:rsid w:val="005D090C"/>
    <w:rsid w:val="005D1B77"/>
    <w:rsid w:val="005D55A2"/>
    <w:rsid w:val="005D6E71"/>
    <w:rsid w:val="005F0E6A"/>
    <w:rsid w:val="005F51C6"/>
    <w:rsid w:val="005F57D9"/>
    <w:rsid w:val="00600A43"/>
    <w:rsid w:val="00604D52"/>
    <w:rsid w:val="00605275"/>
    <w:rsid w:val="00606E3B"/>
    <w:rsid w:val="00610491"/>
    <w:rsid w:val="00611B84"/>
    <w:rsid w:val="00622366"/>
    <w:rsid w:val="00622A97"/>
    <w:rsid w:val="006237B9"/>
    <w:rsid w:val="006249FF"/>
    <w:rsid w:val="006259FD"/>
    <w:rsid w:val="0062690B"/>
    <w:rsid w:val="006301B1"/>
    <w:rsid w:val="00634FA1"/>
    <w:rsid w:val="00635E74"/>
    <w:rsid w:val="00636212"/>
    <w:rsid w:val="0064369E"/>
    <w:rsid w:val="0064393F"/>
    <w:rsid w:val="0064449A"/>
    <w:rsid w:val="00644855"/>
    <w:rsid w:val="00644A7D"/>
    <w:rsid w:val="00645458"/>
    <w:rsid w:val="0064659A"/>
    <w:rsid w:val="00646940"/>
    <w:rsid w:val="00650DDC"/>
    <w:rsid w:val="0065179D"/>
    <w:rsid w:val="00654EC7"/>
    <w:rsid w:val="00657B20"/>
    <w:rsid w:val="00660041"/>
    <w:rsid w:val="0066066B"/>
    <w:rsid w:val="00662CFB"/>
    <w:rsid w:val="00664CD3"/>
    <w:rsid w:val="00665388"/>
    <w:rsid w:val="0067214A"/>
    <w:rsid w:val="006728D3"/>
    <w:rsid w:val="006729C8"/>
    <w:rsid w:val="00672A76"/>
    <w:rsid w:val="00674731"/>
    <w:rsid w:val="00675AAF"/>
    <w:rsid w:val="00676145"/>
    <w:rsid w:val="00680B2C"/>
    <w:rsid w:val="006842DC"/>
    <w:rsid w:val="006852B6"/>
    <w:rsid w:val="006861AC"/>
    <w:rsid w:val="00686C79"/>
    <w:rsid w:val="00687F73"/>
    <w:rsid w:val="00687F7B"/>
    <w:rsid w:val="00693855"/>
    <w:rsid w:val="006957D7"/>
    <w:rsid w:val="00695E30"/>
    <w:rsid w:val="00696012"/>
    <w:rsid w:val="006A0284"/>
    <w:rsid w:val="006A097F"/>
    <w:rsid w:val="006A3951"/>
    <w:rsid w:val="006A4E03"/>
    <w:rsid w:val="006A6095"/>
    <w:rsid w:val="006A6EED"/>
    <w:rsid w:val="006A7601"/>
    <w:rsid w:val="006B060C"/>
    <w:rsid w:val="006B141C"/>
    <w:rsid w:val="006B53C6"/>
    <w:rsid w:val="006B6622"/>
    <w:rsid w:val="006B73AF"/>
    <w:rsid w:val="006C067E"/>
    <w:rsid w:val="006C2F53"/>
    <w:rsid w:val="006C419A"/>
    <w:rsid w:val="006D2F67"/>
    <w:rsid w:val="006D5A8B"/>
    <w:rsid w:val="006D7FDE"/>
    <w:rsid w:val="006E11E9"/>
    <w:rsid w:val="006E46E7"/>
    <w:rsid w:val="006F1C68"/>
    <w:rsid w:val="006F1E0E"/>
    <w:rsid w:val="006F36E7"/>
    <w:rsid w:val="007016BB"/>
    <w:rsid w:val="00702A1E"/>
    <w:rsid w:val="00703F04"/>
    <w:rsid w:val="00706501"/>
    <w:rsid w:val="00706751"/>
    <w:rsid w:val="00706F1B"/>
    <w:rsid w:val="00707F8C"/>
    <w:rsid w:val="00710128"/>
    <w:rsid w:val="007114D9"/>
    <w:rsid w:val="0071741A"/>
    <w:rsid w:val="00721FB6"/>
    <w:rsid w:val="00725A24"/>
    <w:rsid w:val="00725A66"/>
    <w:rsid w:val="00730B6C"/>
    <w:rsid w:val="00732B0D"/>
    <w:rsid w:val="00742E61"/>
    <w:rsid w:val="00744561"/>
    <w:rsid w:val="007511A6"/>
    <w:rsid w:val="00754C04"/>
    <w:rsid w:val="00754CEF"/>
    <w:rsid w:val="00756525"/>
    <w:rsid w:val="00761C71"/>
    <w:rsid w:val="00762090"/>
    <w:rsid w:val="007636CE"/>
    <w:rsid w:val="007636E9"/>
    <w:rsid w:val="00763770"/>
    <w:rsid w:val="00763805"/>
    <w:rsid w:val="0076608A"/>
    <w:rsid w:val="0077173E"/>
    <w:rsid w:val="00776E50"/>
    <w:rsid w:val="00781239"/>
    <w:rsid w:val="00781D0A"/>
    <w:rsid w:val="00784A84"/>
    <w:rsid w:val="00785A5C"/>
    <w:rsid w:val="00786DCF"/>
    <w:rsid w:val="007874AF"/>
    <w:rsid w:val="007904D8"/>
    <w:rsid w:val="007907E1"/>
    <w:rsid w:val="00790A6A"/>
    <w:rsid w:val="00791949"/>
    <w:rsid w:val="00793666"/>
    <w:rsid w:val="007946AB"/>
    <w:rsid w:val="007A0F04"/>
    <w:rsid w:val="007A35D0"/>
    <w:rsid w:val="007A5B11"/>
    <w:rsid w:val="007A6550"/>
    <w:rsid w:val="007A6602"/>
    <w:rsid w:val="007A7089"/>
    <w:rsid w:val="007B0BB1"/>
    <w:rsid w:val="007B1929"/>
    <w:rsid w:val="007B2734"/>
    <w:rsid w:val="007B4404"/>
    <w:rsid w:val="007B4D68"/>
    <w:rsid w:val="007B7202"/>
    <w:rsid w:val="007C21B5"/>
    <w:rsid w:val="007C4658"/>
    <w:rsid w:val="007C4916"/>
    <w:rsid w:val="007C5B69"/>
    <w:rsid w:val="007C7A3C"/>
    <w:rsid w:val="007D1E61"/>
    <w:rsid w:val="007D49A2"/>
    <w:rsid w:val="007D649D"/>
    <w:rsid w:val="007E0039"/>
    <w:rsid w:val="007E33D2"/>
    <w:rsid w:val="007E3836"/>
    <w:rsid w:val="007E4094"/>
    <w:rsid w:val="007E6DDF"/>
    <w:rsid w:val="007F09AF"/>
    <w:rsid w:val="007F6E54"/>
    <w:rsid w:val="0080016A"/>
    <w:rsid w:val="00800CD4"/>
    <w:rsid w:val="00801691"/>
    <w:rsid w:val="0080261B"/>
    <w:rsid w:val="00803E4F"/>
    <w:rsid w:val="00807445"/>
    <w:rsid w:val="008119CA"/>
    <w:rsid w:val="0081619B"/>
    <w:rsid w:val="00816271"/>
    <w:rsid w:val="0082100B"/>
    <w:rsid w:val="008227BE"/>
    <w:rsid w:val="008242D1"/>
    <w:rsid w:val="0082484F"/>
    <w:rsid w:val="00824A28"/>
    <w:rsid w:val="00826B3F"/>
    <w:rsid w:val="00827641"/>
    <w:rsid w:val="00827C48"/>
    <w:rsid w:val="00827C87"/>
    <w:rsid w:val="00830190"/>
    <w:rsid w:val="0083068D"/>
    <w:rsid w:val="00831A1D"/>
    <w:rsid w:val="008321E1"/>
    <w:rsid w:val="00832ABB"/>
    <w:rsid w:val="0083312E"/>
    <w:rsid w:val="008359DF"/>
    <w:rsid w:val="00836F2F"/>
    <w:rsid w:val="0084170C"/>
    <w:rsid w:val="00842202"/>
    <w:rsid w:val="0084344B"/>
    <w:rsid w:val="00844114"/>
    <w:rsid w:val="008449C3"/>
    <w:rsid w:val="008456E2"/>
    <w:rsid w:val="008462DB"/>
    <w:rsid w:val="00846417"/>
    <w:rsid w:val="00852D68"/>
    <w:rsid w:val="00852ED1"/>
    <w:rsid w:val="0085460D"/>
    <w:rsid w:val="00854864"/>
    <w:rsid w:val="00854F40"/>
    <w:rsid w:val="00857D3B"/>
    <w:rsid w:val="00860C57"/>
    <w:rsid w:val="00861A56"/>
    <w:rsid w:val="00862A0C"/>
    <w:rsid w:val="00864067"/>
    <w:rsid w:val="00864D2A"/>
    <w:rsid w:val="00871AB0"/>
    <w:rsid w:val="0087691B"/>
    <w:rsid w:val="00881638"/>
    <w:rsid w:val="008827F9"/>
    <w:rsid w:val="008851AC"/>
    <w:rsid w:val="00886D84"/>
    <w:rsid w:val="00887F94"/>
    <w:rsid w:val="0089398B"/>
    <w:rsid w:val="00893ECC"/>
    <w:rsid w:val="00896531"/>
    <w:rsid w:val="00896974"/>
    <w:rsid w:val="008A1180"/>
    <w:rsid w:val="008A3D69"/>
    <w:rsid w:val="008A64EF"/>
    <w:rsid w:val="008B0AC3"/>
    <w:rsid w:val="008B1B8F"/>
    <w:rsid w:val="008B1D03"/>
    <w:rsid w:val="008B1EF6"/>
    <w:rsid w:val="008B4FA0"/>
    <w:rsid w:val="008B535C"/>
    <w:rsid w:val="008B5952"/>
    <w:rsid w:val="008B7090"/>
    <w:rsid w:val="008C07AE"/>
    <w:rsid w:val="008C498D"/>
    <w:rsid w:val="008C51DC"/>
    <w:rsid w:val="008C6818"/>
    <w:rsid w:val="008D15F2"/>
    <w:rsid w:val="008D1F62"/>
    <w:rsid w:val="008E0091"/>
    <w:rsid w:val="008E0146"/>
    <w:rsid w:val="008E0EBB"/>
    <w:rsid w:val="008E2DC9"/>
    <w:rsid w:val="008E5C1C"/>
    <w:rsid w:val="008E5D23"/>
    <w:rsid w:val="008E6734"/>
    <w:rsid w:val="008F45CB"/>
    <w:rsid w:val="008F511C"/>
    <w:rsid w:val="008F785B"/>
    <w:rsid w:val="00901B30"/>
    <w:rsid w:val="00906181"/>
    <w:rsid w:val="00907415"/>
    <w:rsid w:val="00907DB9"/>
    <w:rsid w:val="00914C81"/>
    <w:rsid w:val="0091520F"/>
    <w:rsid w:val="009220C9"/>
    <w:rsid w:val="00924B6E"/>
    <w:rsid w:val="009310F5"/>
    <w:rsid w:val="00933110"/>
    <w:rsid w:val="00936CDC"/>
    <w:rsid w:val="00936EE6"/>
    <w:rsid w:val="00937AB8"/>
    <w:rsid w:val="009414A5"/>
    <w:rsid w:val="009423A4"/>
    <w:rsid w:val="00942E6A"/>
    <w:rsid w:val="009457B3"/>
    <w:rsid w:val="00946755"/>
    <w:rsid w:val="00946D41"/>
    <w:rsid w:val="009546DE"/>
    <w:rsid w:val="00960ECE"/>
    <w:rsid w:val="00961B1B"/>
    <w:rsid w:val="0096371B"/>
    <w:rsid w:val="00963EF7"/>
    <w:rsid w:val="0096504D"/>
    <w:rsid w:val="009679E1"/>
    <w:rsid w:val="00970B55"/>
    <w:rsid w:val="00970E11"/>
    <w:rsid w:val="00972700"/>
    <w:rsid w:val="00974067"/>
    <w:rsid w:val="00974204"/>
    <w:rsid w:val="009772AC"/>
    <w:rsid w:val="009806DD"/>
    <w:rsid w:val="0098106E"/>
    <w:rsid w:val="009855F7"/>
    <w:rsid w:val="0098573F"/>
    <w:rsid w:val="00990EF3"/>
    <w:rsid w:val="009910D5"/>
    <w:rsid w:val="00991907"/>
    <w:rsid w:val="009976AF"/>
    <w:rsid w:val="00997842"/>
    <w:rsid w:val="009A42C1"/>
    <w:rsid w:val="009A4B03"/>
    <w:rsid w:val="009A6305"/>
    <w:rsid w:val="009B360B"/>
    <w:rsid w:val="009C10A4"/>
    <w:rsid w:val="009C2158"/>
    <w:rsid w:val="009C4A9F"/>
    <w:rsid w:val="009C675C"/>
    <w:rsid w:val="009D16AF"/>
    <w:rsid w:val="009D2765"/>
    <w:rsid w:val="009D2CE7"/>
    <w:rsid w:val="009D3ABF"/>
    <w:rsid w:val="009D63CE"/>
    <w:rsid w:val="009D7FAD"/>
    <w:rsid w:val="009E0517"/>
    <w:rsid w:val="009E0E29"/>
    <w:rsid w:val="009E1AC4"/>
    <w:rsid w:val="009E3185"/>
    <w:rsid w:val="009E38B6"/>
    <w:rsid w:val="009E4AEC"/>
    <w:rsid w:val="009F3855"/>
    <w:rsid w:val="009F459B"/>
    <w:rsid w:val="009F769A"/>
    <w:rsid w:val="009F7ECE"/>
    <w:rsid w:val="00A01035"/>
    <w:rsid w:val="00A022EA"/>
    <w:rsid w:val="00A03916"/>
    <w:rsid w:val="00A03C67"/>
    <w:rsid w:val="00A0445D"/>
    <w:rsid w:val="00A07E34"/>
    <w:rsid w:val="00A10637"/>
    <w:rsid w:val="00A1066D"/>
    <w:rsid w:val="00A1307A"/>
    <w:rsid w:val="00A1369C"/>
    <w:rsid w:val="00A151B2"/>
    <w:rsid w:val="00A22399"/>
    <w:rsid w:val="00A23E17"/>
    <w:rsid w:val="00A24460"/>
    <w:rsid w:val="00A258D0"/>
    <w:rsid w:val="00A268C5"/>
    <w:rsid w:val="00A26F82"/>
    <w:rsid w:val="00A27E31"/>
    <w:rsid w:val="00A36063"/>
    <w:rsid w:val="00A36355"/>
    <w:rsid w:val="00A368AE"/>
    <w:rsid w:val="00A36AA2"/>
    <w:rsid w:val="00A40536"/>
    <w:rsid w:val="00A4252F"/>
    <w:rsid w:val="00A425D3"/>
    <w:rsid w:val="00A431C8"/>
    <w:rsid w:val="00A43ABB"/>
    <w:rsid w:val="00A51527"/>
    <w:rsid w:val="00A530F4"/>
    <w:rsid w:val="00A54D65"/>
    <w:rsid w:val="00A56ACC"/>
    <w:rsid w:val="00A64DB3"/>
    <w:rsid w:val="00A65CDE"/>
    <w:rsid w:val="00A6679B"/>
    <w:rsid w:val="00A67147"/>
    <w:rsid w:val="00A7119B"/>
    <w:rsid w:val="00A80E3C"/>
    <w:rsid w:val="00A81E7B"/>
    <w:rsid w:val="00A82C03"/>
    <w:rsid w:val="00A83669"/>
    <w:rsid w:val="00A842F5"/>
    <w:rsid w:val="00A87468"/>
    <w:rsid w:val="00A87FF6"/>
    <w:rsid w:val="00A91FC4"/>
    <w:rsid w:val="00A92365"/>
    <w:rsid w:val="00A93665"/>
    <w:rsid w:val="00A93995"/>
    <w:rsid w:val="00A96160"/>
    <w:rsid w:val="00AA39BF"/>
    <w:rsid w:val="00AA3B94"/>
    <w:rsid w:val="00AA5A60"/>
    <w:rsid w:val="00AA5F99"/>
    <w:rsid w:val="00AA72A0"/>
    <w:rsid w:val="00AA7B4E"/>
    <w:rsid w:val="00AB4EDF"/>
    <w:rsid w:val="00AB55E6"/>
    <w:rsid w:val="00AB7B69"/>
    <w:rsid w:val="00AC13C5"/>
    <w:rsid w:val="00AC2957"/>
    <w:rsid w:val="00AC3C5A"/>
    <w:rsid w:val="00AD095B"/>
    <w:rsid w:val="00AD34B0"/>
    <w:rsid w:val="00AE315E"/>
    <w:rsid w:val="00AE33EE"/>
    <w:rsid w:val="00AF0AC0"/>
    <w:rsid w:val="00AF0FDC"/>
    <w:rsid w:val="00AF1911"/>
    <w:rsid w:val="00AF36C2"/>
    <w:rsid w:val="00AF6B9E"/>
    <w:rsid w:val="00AF6F29"/>
    <w:rsid w:val="00B00413"/>
    <w:rsid w:val="00B200C7"/>
    <w:rsid w:val="00B25065"/>
    <w:rsid w:val="00B26ED1"/>
    <w:rsid w:val="00B323A2"/>
    <w:rsid w:val="00B35001"/>
    <w:rsid w:val="00B409E1"/>
    <w:rsid w:val="00B40B27"/>
    <w:rsid w:val="00B437F6"/>
    <w:rsid w:val="00B4446B"/>
    <w:rsid w:val="00B44DFA"/>
    <w:rsid w:val="00B45203"/>
    <w:rsid w:val="00B46066"/>
    <w:rsid w:val="00B46290"/>
    <w:rsid w:val="00B4634D"/>
    <w:rsid w:val="00B465E9"/>
    <w:rsid w:val="00B5005F"/>
    <w:rsid w:val="00B522B4"/>
    <w:rsid w:val="00B558B9"/>
    <w:rsid w:val="00B571FE"/>
    <w:rsid w:val="00B6084D"/>
    <w:rsid w:val="00B61FEE"/>
    <w:rsid w:val="00B63498"/>
    <w:rsid w:val="00B64000"/>
    <w:rsid w:val="00B67A34"/>
    <w:rsid w:val="00B702FF"/>
    <w:rsid w:val="00B71029"/>
    <w:rsid w:val="00B713EA"/>
    <w:rsid w:val="00B72B65"/>
    <w:rsid w:val="00B74A64"/>
    <w:rsid w:val="00B751CB"/>
    <w:rsid w:val="00B80431"/>
    <w:rsid w:val="00B834F0"/>
    <w:rsid w:val="00B84FD0"/>
    <w:rsid w:val="00B8671A"/>
    <w:rsid w:val="00B86B75"/>
    <w:rsid w:val="00B90643"/>
    <w:rsid w:val="00B90A36"/>
    <w:rsid w:val="00B91B4B"/>
    <w:rsid w:val="00B91F8A"/>
    <w:rsid w:val="00B920CB"/>
    <w:rsid w:val="00B92516"/>
    <w:rsid w:val="00B92EBF"/>
    <w:rsid w:val="00B94553"/>
    <w:rsid w:val="00B9506B"/>
    <w:rsid w:val="00B95509"/>
    <w:rsid w:val="00B95646"/>
    <w:rsid w:val="00B9726D"/>
    <w:rsid w:val="00BA0B56"/>
    <w:rsid w:val="00BA39E8"/>
    <w:rsid w:val="00BA4459"/>
    <w:rsid w:val="00BA5323"/>
    <w:rsid w:val="00BA59B4"/>
    <w:rsid w:val="00BA5D37"/>
    <w:rsid w:val="00BA744D"/>
    <w:rsid w:val="00BB214E"/>
    <w:rsid w:val="00BB3498"/>
    <w:rsid w:val="00BB3E86"/>
    <w:rsid w:val="00BB43DB"/>
    <w:rsid w:val="00BB49CA"/>
    <w:rsid w:val="00BC0B0D"/>
    <w:rsid w:val="00BC0DA9"/>
    <w:rsid w:val="00BC26F7"/>
    <w:rsid w:val="00BC5463"/>
    <w:rsid w:val="00BC6B36"/>
    <w:rsid w:val="00BD2D1A"/>
    <w:rsid w:val="00BD313E"/>
    <w:rsid w:val="00BD5A58"/>
    <w:rsid w:val="00BD5CF9"/>
    <w:rsid w:val="00BD60C0"/>
    <w:rsid w:val="00BD6FC6"/>
    <w:rsid w:val="00BD7CA4"/>
    <w:rsid w:val="00BE30F0"/>
    <w:rsid w:val="00BE3B02"/>
    <w:rsid w:val="00BE54C5"/>
    <w:rsid w:val="00BE7AB7"/>
    <w:rsid w:val="00BF17E0"/>
    <w:rsid w:val="00BF2433"/>
    <w:rsid w:val="00BF638D"/>
    <w:rsid w:val="00C0309F"/>
    <w:rsid w:val="00C034B2"/>
    <w:rsid w:val="00C10C79"/>
    <w:rsid w:val="00C11474"/>
    <w:rsid w:val="00C12567"/>
    <w:rsid w:val="00C13D3C"/>
    <w:rsid w:val="00C1655D"/>
    <w:rsid w:val="00C21F76"/>
    <w:rsid w:val="00C228D6"/>
    <w:rsid w:val="00C25D18"/>
    <w:rsid w:val="00C26A8C"/>
    <w:rsid w:val="00C26F7F"/>
    <w:rsid w:val="00C30D8F"/>
    <w:rsid w:val="00C30F54"/>
    <w:rsid w:val="00C31180"/>
    <w:rsid w:val="00C31702"/>
    <w:rsid w:val="00C32DE1"/>
    <w:rsid w:val="00C36DF8"/>
    <w:rsid w:val="00C37ABD"/>
    <w:rsid w:val="00C400EF"/>
    <w:rsid w:val="00C415C6"/>
    <w:rsid w:val="00C4556D"/>
    <w:rsid w:val="00C46DAA"/>
    <w:rsid w:val="00C506FA"/>
    <w:rsid w:val="00C50A7C"/>
    <w:rsid w:val="00C50CCD"/>
    <w:rsid w:val="00C50DE5"/>
    <w:rsid w:val="00C53CFB"/>
    <w:rsid w:val="00C56CA2"/>
    <w:rsid w:val="00C5703E"/>
    <w:rsid w:val="00C61D54"/>
    <w:rsid w:val="00C627BC"/>
    <w:rsid w:val="00C707B7"/>
    <w:rsid w:val="00C72937"/>
    <w:rsid w:val="00C76405"/>
    <w:rsid w:val="00C77108"/>
    <w:rsid w:val="00C86B29"/>
    <w:rsid w:val="00C8714D"/>
    <w:rsid w:val="00C928CC"/>
    <w:rsid w:val="00CB1478"/>
    <w:rsid w:val="00CB1D0A"/>
    <w:rsid w:val="00CB1EE6"/>
    <w:rsid w:val="00CB42F4"/>
    <w:rsid w:val="00CC4D52"/>
    <w:rsid w:val="00CC65F6"/>
    <w:rsid w:val="00CC7C39"/>
    <w:rsid w:val="00CD0A1A"/>
    <w:rsid w:val="00CD18F3"/>
    <w:rsid w:val="00CD61B6"/>
    <w:rsid w:val="00CE0918"/>
    <w:rsid w:val="00CE2E4B"/>
    <w:rsid w:val="00CE3F66"/>
    <w:rsid w:val="00CF30C6"/>
    <w:rsid w:val="00CF4E29"/>
    <w:rsid w:val="00CF4FD3"/>
    <w:rsid w:val="00CF5B8D"/>
    <w:rsid w:val="00CF6918"/>
    <w:rsid w:val="00D00636"/>
    <w:rsid w:val="00D00AAD"/>
    <w:rsid w:val="00D00B15"/>
    <w:rsid w:val="00D00DA2"/>
    <w:rsid w:val="00D03200"/>
    <w:rsid w:val="00D0433B"/>
    <w:rsid w:val="00D05972"/>
    <w:rsid w:val="00D10531"/>
    <w:rsid w:val="00D12B4E"/>
    <w:rsid w:val="00D13406"/>
    <w:rsid w:val="00D150E1"/>
    <w:rsid w:val="00D2340D"/>
    <w:rsid w:val="00D23D7D"/>
    <w:rsid w:val="00D35E2C"/>
    <w:rsid w:val="00D3718B"/>
    <w:rsid w:val="00D412B5"/>
    <w:rsid w:val="00D41F14"/>
    <w:rsid w:val="00D431FC"/>
    <w:rsid w:val="00D45D40"/>
    <w:rsid w:val="00D50F34"/>
    <w:rsid w:val="00D51CF7"/>
    <w:rsid w:val="00D52793"/>
    <w:rsid w:val="00D540E3"/>
    <w:rsid w:val="00D56A21"/>
    <w:rsid w:val="00D578C0"/>
    <w:rsid w:val="00D57B0A"/>
    <w:rsid w:val="00D62DD8"/>
    <w:rsid w:val="00D668D3"/>
    <w:rsid w:val="00D7293D"/>
    <w:rsid w:val="00D7599F"/>
    <w:rsid w:val="00D76293"/>
    <w:rsid w:val="00D76DBA"/>
    <w:rsid w:val="00D772BC"/>
    <w:rsid w:val="00D833A8"/>
    <w:rsid w:val="00D8378C"/>
    <w:rsid w:val="00D83FDB"/>
    <w:rsid w:val="00D86648"/>
    <w:rsid w:val="00D87748"/>
    <w:rsid w:val="00D95450"/>
    <w:rsid w:val="00D96CEF"/>
    <w:rsid w:val="00DA2398"/>
    <w:rsid w:val="00DA509C"/>
    <w:rsid w:val="00DA6CDA"/>
    <w:rsid w:val="00DA73BE"/>
    <w:rsid w:val="00DB3394"/>
    <w:rsid w:val="00DB362A"/>
    <w:rsid w:val="00DB5EDF"/>
    <w:rsid w:val="00DB7D75"/>
    <w:rsid w:val="00DC4FA3"/>
    <w:rsid w:val="00DC5C49"/>
    <w:rsid w:val="00DC6677"/>
    <w:rsid w:val="00DD0295"/>
    <w:rsid w:val="00DD2BE0"/>
    <w:rsid w:val="00DD5E8E"/>
    <w:rsid w:val="00DD678F"/>
    <w:rsid w:val="00DD6ECF"/>
    <w:rsid w:val="00DD749F"/>
    <w:rsid w:val="00DD7F2F"/>
    <w:rsid w:val="00DE0C00"/>
    <w:rsid w:val="00DE695B"/>
    <w:rsid w:val="00DE6C3F"/>
    <w:rsid w:val="00DE728B"/>
    <w:rsid w:val="00DF06DE"/>
    <w:rsid w:val="00DF09C5"/>
    <w:rsid w:val="00DF1DA4"/>
    <w:rsid w:val="00DF3E38"/>
    <w:rsid w:val="00DF4EA1"/>
    <w:rsid w:val="00DF5DC2"/>
    <w:rsid w:val="00DF6133"/>
    <w:rsid w:val="00E01AA0"/>
    <w:rsid w:val="00E06099"/>
    <w:rsid w:val="00E0624B"/>
    <w:rsid w:val="00E06853"/>
    <w:rsid w:val="00E11F19"/>
    <w:rsid w:val="00E22CE8"/>
    <w:rsid w:val="00E24BCE"/>
    <w:rsid w:val="00E266D3"/>
    <w:rsid w:val="00E26F59"/>
    <w:rsid w:val="00E276D0"/>
    <w:rsid w:val="00E31D53"/>
    <w:rsid w:val="00E365EA"/>
    <w:rsid w:val="00E3684A"/>
    <w:rsid w:val="00E375BB"/>
    <w:rsid w:val="00E42966"/>
    <w:rsid w:val="00E46390"/>
    <w:rsid w:val="00E478F7"/>
    <w:rsid w:val="00E5450C"/>
    <w:rsid w:val="00E57A04"/>
    <w:rsid w:val="00E65814"/>
    <w:rsid w:val="00E65C30"/>
    <w:rsid w:val="00E66732"/>
    <w:rsid w:val="00E66746"/>
    <w:rsid w:val="00E6727F"/>
    <w:rsid w:val="00E7044C"/>
    <w:rsid w:val="00E74D41"/>
    <w:rsid w:val="00E77976"/>
    <w:rsid w:val="00E8043E"/>
    <w:rsid w:val="00E81030"/>
    <w:rsid w:val="00E83A54"/>
    <w:rsid w:val="00E87BF9"/>
    <w:rsid w:val="00E91F34"/>
    <w:rsid w:val="00E92112"/>
    <w:rsid w:val="00E921CA"/>
    <w:rsid w:val="00E92842"/>
    <w:rsid w:val="00E94D45"/>
    <w:rsid w:val="00E96F87"/>
    <w:rsid w:val="00E979BA"/>
    <w:rsid w:val="00EA0000"/>
    <w:rsid w:val="00EA14F8"/>
    <w:rsid w:val="00EA16FD"/>
    <w:rsid w:val="00EA223F"/>
    <w:rsid w:val="00EA3079"/>
    <w:rsid w:val="00EA54C9"/>
    <w:rsid w:val="00EA6034"/>
    <w:rsid w:val="00EA6A3B"/>
    <w:rsid w:val="00EB079E"/>
    <w:rsid w:val="00EB1309"/>
    <w:rsid w:val="00EB20AB"/>
    <w:rsid w:val="00EB3819"/>
    <w:rsid w:val="00EB4881"/>
    <w:rsid w:val="00EB5077"/>
    <w:rsid w:val="00EB5CF2"/>
    <w:rsid w:val="00EB6091"/>
    <w:rsid w:val="00EC07CF"/>
    <w:rsid w:val="00EC0D20"/>
    <w:rsid w:val="00EC17E5"/>
    <w:rsid w:val="00EC6E3C"/>
    <w:rsid w:val="00ED06B3"/>
    <w:rsid w:val="00ED477C"/>
    <w:rsid w:val="00ED6A4A"/>
    <w:rsid w:val="00ED705F"/>
    <w:rsid w:val="00ED7BEE"/>
    <w:rsid w:val="00EE12C2"/>
    <w:rsid w:val="00EE1926"/>
    <w:rsid w:val="00EE4355"/>
    <w:rsid w:val="00EE7533"/>
    <w:rsid w:val="00EF04D0"/>
    <w:rsid w:val="00EF2064"/>
    <w:rsid w:val="00EF273D"/>
    <w:rsid w:val="00EF3D48"/>
    <w:rsid w:val="00F0398A"/>
    <w:rsid w:val="00F03D4F"/>
    <w:rsid w:val="00F03FEA"/>
    <w:rsid w:val="00F05902"/>
    <w:rsid w:val="00F063FD"/>
    <w:rsid w:val="00F07AD7"/>
    <w:rsid w:val="00F14ACB"/>
    <w:rsid w:val="00F1510F"/>
    <w:rsid w:val="00F207B7"/>
    <w:rsid w:val="00F21E0D"/>
    <w:rsid w:val="00F2316F"/>
    <w:rsid w:val="00F259C7"/>
    <w:rsid w:val="00F25DEB"/>
    <w:rsid w:val="00F274FA"/>
    <w:rsid w:val="00F27712"/>
    <w:rsid w:val="00F3298B"/>
    <w:rsid w:val="00F343A9"/>
    <w:rsid w:val="00F350E5"/>
    <w:rsid w:val="00F37609"/>
    <w:rsid w:val="00F406B2"/>
    <w:rsid w:val="00F421EA"/>
    <w:rsid w:val="00F42246"/>
    <w:rsid w:val="00F43D20"/>
    <w:rsid w:val="00F44D95"/>
    <w:rsid w:val="00F466DF"/>
    <w:rsid w:val="00F50D1B"/>
    <w:rsid w:val="00F540E7"/>
    <w:rsid w:val="00F54D93"/>
    <w:rsid w:val="00F54E49"/>
    <w:rsid w:val="00F55BB0"/>
    <w:rsid w:val="00F55F8F"/>
    <w:rsid w:val="00F6441F"/>
    <w:rsid w:val="00F6468E"/>
    <w:rsid w:val="00F6512D"/>
    <w:rsid w:val="00F658E9"/>
    <w:rsid w:val="00F67AF7"/>
    <w:rsid w:val="00F70B44"/>
    <w:rsid w:val="00F717C7"/>
    <w:rsid w:val="00F73682"/>
    <w:rsid w:val="00F75C87"/>
    <w:rsid w:val="00F80097"/>
    <w:rsid w:val="00F80B1E"/>
    <w:rsid w:val="00F825D9"/>
    <w:rsid w:val="00F8285E"/>
    <w:rsid w:val="00F83123"/>
    <w:rsid w:val="00F842BB"/>
    <w:rsid w:val="00F844B2"/>
    <w:rsid w:val="00F87117"/>
    <w:rsid w:val="00F938E9"/>
    <w:rsid w:val="00F94271"/>
    <w:rsid w:val="00F96539"/>
    <w:rsid w:val="00F9680E"/>
    <w:rsid w:val="00F97751"/>
    <w:rsid w:val="00FA140B"/>
    <w:rsid w:val="00FB040C"/>
    <w:rsid w:val="00FB07D7"/>
    <w:rsid w:val="00FC01D9"/>
    <w:rsid w:val="00FC2D17"/>
    <w:rsid w:val="00FC462F"/>
    <w:rsid w:val="00FC56A1"/>
    <w:rsid w:val="00FD16CF"/>
    <w:rsid w:val="00FD3EE4"/>
    <w:rsid w:val="00FD4EC5"/>
    <w:rsid w:val="00FD6E6F"/>
    <w:rsid w:val="00FD7497"/>
    <w:rsid w:val="00FE40C7"/>
    <w:rsid w:val="00FE4702"/>
    <w:rsid w:val="00FE73AE"/>
    <w:rsid w:val="00FE7B1D"/>
    <w:rsid w:val="00FF467A"/>
    <w:rsid w:val="00FF4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3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376"/>
    <w:pPr>
      <w:ind w:left="720"/>
      <w:contextualSpacing/>
    </w:pPr>
  </w:style>
  <w:style w:type="paragraph" w:styleId="Header">
    <w:name w:val="header"/>
    <w:basedOn w:val="Normal"/>
    <w:link w:val="HeaderChar"/>
    <w:uiPriority w:val="99"/>
    <w:unhideWhenUsed/>
    <w:rsid w:val="004053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405376"/>
  </w:style>
  <w:style w:type="paragraph" w:styleId="Footer">
    <w:name w:val="footer"/>
    <w:basedOn w:val="Normal"/>
    <w:link w:val="FooterChar"/>
    <w:uiPriority w:val="99"/>
    <w:unhideWhenUsed/>
    <w:rsid w:val="00405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3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3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376"/>
    <w:pPr>
      <w:ind w:left="720"/>
      <w:contextualSpacing/>
    </w:pPr>
  </w:style>
  <w:style w:type="paragraph" w:styleId="Header">
    <w:name w:val="header"/>
    <w:basedOn w:val="Normal"/>
    <w:link w:val="HeaderChar"/>
    <w:uiPriority w:val="99"/>
    <w:unhideWhenUsed/>
    <w:rsid w:val="004053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405376"/>
  </w:style>
  <w:style w:type="paragraph" w:styleId="Footer">
    <w:name w:val="footer"/>
    <w:basedOn w:val="Normal"/>
    <w:link w:val="FooterChar"/>
    <w:uiPriority w:val="99"/>
    <w:unhideWhenUsed/>
    <w:rsid w:val="00405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99D4269-C81D-4C42-AC68-8F415D53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arkview Health</Company>
  <LinksUpToDate>false</LinksUpToDate>
  <CharactersWithSpaces>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_kitson</dc:creator>
  <cp:lastModifiedBy>Carrie Jessee</cp:lastModifiedBy>
  <cp:revision>2</cp:revision>
  <dcterms:created xsi:type="dcterms:W3CDTF">2016-02-20T06:16:00Z</dcterms:created>
  <dcterms:modified xsi:type="dcterms:W3CDTF">2016-02-20T06:16:00Z</dcterms:modified>
</cp:coreProperties>
</file>